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46C874F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C398618" w14:textId="77777777" w:rsidR="00585F8D" w:rsidRPr="00585F8D" w:rsidRDefault="00585F8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369439AC" w14:textId="46C874FB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B3213" w14:paraId="1C96FB09" w14:textId="77777777" w:rsidTr="00FB3213">
        <w:trPr>
          <w:cantSplit/>
          <w:trHeight w:val="276"/>
        </w:trPr>
        <w:tc>
          <w:tcPr>
            <w:tcW w:w="291" w:type="pct"/>
            <w:vAlign w:val="center"/>
          </w:tcPr>
          <w:p w14:paraId="02335CC1" w14:textId="65969E03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7A0D51" w14:textId="5E38B7A6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05D8E8D" w14:textId="40EA3DFC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vAlign w:val="center"/>
          </w:tcPr>
          <w:p w14:paraId="5032BBE9" w14:textId="7558CEDA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55FBE93" w14:textId="6B046705" w:rsidR="00FB3213" w:rsidRDefault="00FB3213" w:rsidP="00FB3213">
            <w:pPr>
              <w:ind w:left="-108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vAlign w:val="center"/>
          </w:tcPr>
          <w:p w14:paraId="051EDA95" w14:textId="22F12554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BB43D0E" w14:textId="1831BA65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9F1E37" w14:paraId="66F30530" w14:textId="77777777" w:rsidTr="00EB36F8">
        <w:trPr>
          <w:cantSplit/>
          <w:trHeight w:val="632"/>
        </w:trPr>
        <w:tc>
          <w:tcPr>
            <w:tcW w:w="291" w:type="pct"/>
          </w:tcPr>
          <w:p w14:paraId="74AEB23F" w14:textId="77777777" w:rsid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1</w:t>
            </w:r>
          </w:p>
          <w:p w14:paraId="002BA05A" w14:textId="22B429A7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4B35112" w14:textId="35F780D3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7315F3D8" w14:textId="77777777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FB3213">
              <w:rPr>
                <w:sz w:val="22"/>
                <w:szCs w:val="22"/>
              </w:rPr>
              <w:t>42.000</w:t>
            </w:r>
          </w:p>
          <w:p w14:paraId="0E39F81C" w14:textId="77777777" w:rsidR="009F1E37" w:rsidRPr="00FB3213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F0007E" w14:textId="2C3893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17E0896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6-2014</w:t>
            </w:r>
          </w:p>
          <w:p w14:paraId="724FD60F" w14:textId="71D2195D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BD3FA0D" w14:textId="162057B9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2</w:t>
            </w:r>
          </w:p>
        </w:tc>
        <w:tc>
          <w:tcPr>
            <w:tcW w:w="837" w:type="pct"/>
          </w:tcPr>
          <w:p w14:paraId="0E2CC7A0" w14:textId="17670E56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4BEA77D2" w14:textId="77777777" w:rsidTr="00FB3213">
        <w:trPr>
          <w:cantSplit/>
          <w:trHeight w:val="276"/>
        </w:trPr>
        <w:tc>
          <w:tcPr>
            <w:tcW w:w="291" w:type="pct"/>
          </w:tcPr>
          <w:p w14:paraId="42682B84" w14:textId="08E5C7DC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315A2F1C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CE1BF0" w14:textId="723103E2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D6EE172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и модуль крупности</w:t>
            </w:r>
          </w:p>
          <w:p w14:paraId="5D12AD10" w14:textId="77777777" w:rsidR="009F1E37" w:rsidRPr="005B78D5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8627CA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B13638" w14:textId="5E8FEB1D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3</w:t>
            </w:r>
          </w:p>
        </w:tc>
        <w:tc>
          <w:tcPr>
            <w:tcW w:w="837" w:type="pct"/>
            <w:vAlign w:val="center"/>
          </w:tcPr>
          <w:p w14:paraId="1A79C0E9" w14:textId="3675CB35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264A5C76" w14:textId="77777777" w:rsidTr="00FB3213">
        <w:trPr>
          <w:cantSplit/>
          <w:trHeight w:val="276"/>
        </w:trPr>
        <w:tc>
          <w:tcPr>
            <w:tcW w:w="291" w:type="pct"/>
          </w:tcPr>
          <w:p w14:paraId="0A190294" w14:textId="22D4C42D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7C84A906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555367" w14:textId="5776BBFF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117018A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4C6D5296" w14:textId="77777777" w:rsidR="009F1E37" w:rsidRPr="005B78D5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90618DD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F49DFF" w14:textId="523B93EC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Align w:val="center"/>
          </w:tcPr>
          <w:p w14:paraId="585DEC98" w14:textId="60018E83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77044088" w14:textId="77777777" w:rsidTr="00FB3213">
        <w:trPr>
          <w:cantSplit/>
          <w:trHeight w:val="276"/>
        </w:trPr>
        <w:tc>
          <w:tcPr>
            <w:tcW w:w="291" w:type="pct"/>
          </w:tcPr>
          <w:p w14:paraId="2CF014AE" w14:textId="6E9B66F7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11562092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2C2DD9" w14:textId="5ACA0E43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9E7A923" w14:textId="12E366A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8" w:type="pct"/>
            <w:vMerge/>
          </w:tcPr>
          <w:p w14:paraId="37506C3F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3B59A9" w14:textId="52A69D26" w:rsidR="009F1E37" w:rsidRPr="0059612A" w:rsidRDefault="009F1E37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  <w:p w14:paraId="23558022" w14:textId="5CEB6130" w:rsidR="009F1E37" w:rsidRDefault="009F1E37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  <w:tc>
          <w:tcPr>
            <w:tcW w:w="837" w:type="pct"/>
            <w:vAlign w:val="center"/>
          </w:tcPr>
          <w:p w14:paraId="22216AA0" w14:textId="36C524C3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529F86E9" w14:textId="77777777" w:rsidTr="00FB3213">
        <w:trPr>
          <w:cantSplit/>
          <w:trHeight w:val="276"/>
        </w:trPr>
        <w:tc>
          <w:tcPr>
            <w:tcW w:w="291" w:type="pct"/>
          </w:tcPr>
          <w:p w14:paraId="4CC9C57E" w14:textId="4CFC6281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73AA4677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5E3F4F" w14:textId="095BBBAB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8AFB21C" w14:textId="1F3B4991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878" w:type="pct"/>
            <w:vMerge/>
          </w:tcPr>
          <w:p w14:paraId="1750B20B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CB099F" w14:textId="5CE7A188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837" w:type="pct"/>
            <w:vAlign w:val="center"/>
          </w:tcPr>
          <w:p w14:paraId="413CC006" w14:textId="44201944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5DF2DD9D" w14:textId="77777777" w:rsidTr="00FB3213">
        <w:trPr>
          <w:cantSplit/>
          <w:trHeight w:val="276"/>
        </w:trPr>
        <w:tc>
          <w:tcPr>
            <w:tcW w:w="291" w:type="pct"/>
          </w:tcPr>
          <w:p w14:paraId="59CA652C" w14:textId="01313373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44982239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5CB5D" w14:textId="2423F7BA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B375C6B" w14:textId="364546F3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05E1401A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64E702" w14:textId="3D2CB95F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9.1</w:t>
            </w:r>
          </w:p>
        </w:tc>
        <w:tc>
          <w:tcPr>
            <w:tcW w:w="837" w:type="pct"/>
            <w:vAlign w:val="center"/>
          </w:tcPr>
          <w:p w14:paraId="1CE741D2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2FF0F19" w14:textId="1E762A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F1E37" w14:paraId="6CAF205F" w14:textId="77777777" w:rsidTr="00FB3213">
        <w:trPr>
          <w:cantSplit/>
          <w:trHeight w:val="276"/>
        </w:trPr>
        <w:tc>
          <w:tcPr>
            <w:tcW w:w="291" w:type="pct"/>
          </w:tcPr>
          <w:p w14:paraId="0209F512" w14:textId="0286831F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530B6058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7C01A2" w14:textId="7D60E89E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E57A9C0" w14:textId="09C8E3A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5417F501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1F016E" w14:textId="77D0389E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9.2</w:t>
            </w:r>
          </w:p>
        </w:tc>
        <w:tc>
          <w:tcPr>
            <w:tcW w:w="837" w:type="pct"/>
            <w:vAlign w:val="center"/>
          </w:tcPr>
          <w:p w14:paraId="0C678BC9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E86992C" w14:textId="3637571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F1E37" w14:paraId="4A0A8BF9" w14:textId="77777777" w:rsidTr="00FB3213">
        <w:trPr>
          <w:cantSplit/>
          <w:trHeight w:val="276"/>
        </w:trPr>
        <w:tc>
          <w:tcPr>
            <w:tcW w:w="291" w:type="pct"/>
          </w:tcPr>
          <w:p w14:paraId="5E4F9F13" w14:textId="53CE2360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2F96828E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1B5595" w14:textId="26300D1E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973" w:type="pct"/>
          </w:tcPr>
          <w:p w14:paraId="7FAF005A" w14:textId="1C73F95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7AD8AFB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B9BCFD" w14:textId="0A18EDB4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7" w:type="pct"/>
            <w:vAlign w:val="center"/>
          </w:tcPr>
          <w:p w14:paraId="5A961653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B940EDB" w14:textId="0413D8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D4E49F" w14:textId="77777777" w:rsidTr="003547C7">
        <w:trPr>
          <w:cantSplit/>
          <w:trHeight w:val="276"/>
        </w:trPr>
        <w:tc>
          <w:tcPr>
            <w:tcW w:w="291" w:type="pct"/>
          </w:tcPr>
          <w:p w14:paraId="0496A7E8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</w:t>
            </w:r>
          </w:p>
          <w:p w14:paraId="4DB66FB8" w14:textId="5FC430F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E8D483" w14:textId="50688749" w:rsidR="00A424A4" w:rsidRPr="005B78D5" w:rsidRDefault="00A424A4" w:rsidP="009F1E37">
            <w:pPr>
              <w:ind w:left="-45" w:right="-45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436" w:type="pct"/>
          </w:tcPr>
          <w:p w14:paraId="012D8A4C" w14:textId="551AEE9C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B78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B1F3DE1" w14:textId="0540B08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1DC06344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78ACDAB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0895CA64" w14:textId="1A5006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82219C" w14:textId="4CCD69A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Align w:val="center"/>
          </w:tcPr>
          <w:p w14:paraId="1C506239" w14:textId="086D4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1405A61" w14:textId="77777777" w:rsidTr="003547C7">
        <w:trPr>
          <w:cantSplit/>
          <w:trHeight w:val="276"/>
        </w:trPr>
        <w:tc>
          <w:tcPr>
            <w:tcW w:w="291" w:type="pct"/>
          </w:tcPr>
          <w:p w14:paraId="41E2646C" w14:textId="569DB50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253362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F584A22" w14:textId="7B37153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920D9D0" w14:textId="0B362EA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3C50C3C6" w14:textId="7777777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735A26" w14:textId="0558B21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7" w:type="pct"/>
            <w:vAlign w:val="center"/>
          </w:tcPr>
          <w:p w14:paraId="415627C4" w14:textId="644AC3D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B7ABD19" w14:textId="77777777" w:rsidTr="003547C7">
        <w:trPr>
          <w:cantSplit/>
          <w:trHeight w:val="276"/>
        </w:trPr>
        <w:tc>
          <w:tcPr>
            <w:tcW w:w="291" w:type="pct"/>
          </w:tcPr>
          <w:p w14:paraId="1CC58118" w14:textId="779CB6A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5FF6322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2F02552" w14:textId="5218079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1D47203" w14:textId="7EE7633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878" w:type="pct"/>
            <w:vMerge/>
          </w:tcPr>
          <w:p w14:paraId="5E26B1E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D8419CE" w14:textId="749B7B2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п</w:t>
            </w:r>
            <w:r w:rsidRPr="0059612A">
              <w:rPr>
                <w:sz w:val="22"/>
                <w:szCs w:val="22"/>
              </w:rPr>
              <w:t>.4.4</w:t>
            </w:r>
          </w:p>
        </w:tc>
        <w:tc>
          <w:tcPr>
            <w:tcW w:w="837" w:type="pct"/>
            <w:vAlign w:val="center"/>
          </w:tcPr>
          <w:p w14:paraId="1FDEA55E" w14:textId="158D227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AE5770A" w14:textId="77777777" w:rsidTr="003547C7">
        <w:trPr>
          <w:cantSplit/>
          <w:trHeight w:val="276"/>
        </w:trPr>
        <w:tc>
          <w:tcPr>
            <w:tcW w:w="291" w:type="pct"/>
          </w:tcPr>
          <w:p w14:paraId="5A174830" w14:textId="309CF03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  <w:vMerge/>
          </w:tcPr>
          <w:p w14:paraId="4A3950C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3DD8983" w14:textId="0FB87ED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4F1338B" w14:textId="33E5F60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8" w:type="pct"/>
            <w:vMerge/>
          </w:tcPr>
          <w:p w14:paraId="245323E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494340D" w14:textId="7726283D" w:rsidR="00A424A4" w:rsidRPr="005B78D5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  <w:tc>
          <w:tcPr>
            <w:tcW w:w="837" w:type="pct"/>
            <w:vAlign w:val="center"/>
          </w:tcPr>
          <w:p w14:paraId="649D8ADF" w14:textId="2347D39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8D53DBE" w14:textId="77777777" w:rsidTr="003547C7">
        <w:trPr>
          <w:cantSplit/>
          <w:trHeight w:val="276"/>
        </w:trPr>
        <w:tc>
          <w:tcPr>
            <w:tcW w:w="291" w:type="pct"/>
          </w:tcPr>
          <w:p w14:paraId="0D4447DC" w14:textId="2F15EFF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5*</w:t>
            </w:r>
          </w:p>
        </w:tc>
        <w:tc>
          <w:tcPr>
            <w:tcW w:w="682" w:type="pct"/>
            <w:vMerge/>
          </w:tcPr>
          <w:p w14:paraId="0F8583D0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01E8195" w14:textId="77A47FB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D5DDB63" w14:textId="7CC59D1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14B64FE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1239919" w14:textId="0DE2ABF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6</w:t>
            </w:r>
          </w:p>
        </w:tc>
        <w:tc>
          <w:tcPr>
            <w:tcW w:w="837" w:type="pct"/>
            <w:vAlign w:val="center"/>
          </w:tcPr>
          <w:p w14:paraId="3DB5218F" w14:textId="626F3A0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0292CF5" w14:textId="77777777" w:rsidTr="003547C7">
        <w:trPr>
          <w:cantSplit/>
          <w:trHeight w:val="276"/>
        </w:trPr>
        <w:tc>
          <w:tcPr>
            <w:tcW w:w="291" w:type="pct"/>
          </w:tcPr>
          <w:p w14:paraId="3F9F66AC" w14:textId="39C1A4E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61329DF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E3D404" w14:textId="54E1029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84986E0" w14:textId="572C792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8" w:type="pct"/>
            <w:vMerge/>
          </w:tcPr>
          <w:p w14:paraId="17C82F1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5C37EE3" w14:textId="770AF89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7</w:t>
            </w:r>
          </w:p>
        </w:tc>
        <w:tc>
          <w:tcPr>
            <w:tcW w:w="837" w:type="pct"/>
            <w:vAlign w:val="center"/>
          </w:tcPr>
          <w:p w14:paraId="67E7BC21" w14:textId="60128E8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2C7299" w14:textId="77777777" w:rsidTr="003547C7">
        <w:trPr>
          <w:cantSplit/>
          <w:trHeight w:val="276"/>
        </w:trPr>
        <w:tc>
          <w:tcPr>
            <w:tcW w:w="291" w:type="pct"/>
          </w:tcPr>
          <w:p w14:paraId="4C48727A" w14:textId="62CC278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7*</w:t>
            </w:r>
          </w:p>
        </w:tc>
        <w:tc>
          <w:tcPr>
            <w:tcW w:w="682" w:type="pct"/>
            <w:vMerge/>
          </w:tcPr>
          <w:p w14:paraId="125C9B1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5B5D8D6" w14:textId="4D16356C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973" w:type="pct"/>
          </w:tcPr>
          <w:p w14:paraId="2C4C2E4F" w14:textId="680C4AF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878" w:type="pct"/>
            <w:vMerge/>
          </w:tcPr>
          <w:p w14:paraId="019958C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2EEA599" w14:textId="0F2EBC7D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8</w:t>
            </w:r>
          </w:p>
        </w:tc>
        <w:tc>
          <w:tcPr>
            <w:tcW w:w="837" w:type="pct"/>
            <w:vAlign w:val="center"/>
          </w:tcPr>
          <w:p w14:paraId="4853D558" w14:textId="42F3161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0F5E51E" w14:textId="77777777" w:rsidTr="003547C7">
        <w:trPr>
          <w:cantSplit/>
          <w:trHeight w:val="276"/>
        </w:trPr>
        <w:tc>
          <w:tcPr>
            <w:tcW w:w="291" w:type="pct"/>
          </w:tcPr>
          <w:p w14:paraId="1ED6EDBB" w14:textId="1186486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8*</w:t>
            </w:r>
          </w:p>
        </w:tc>
        <w:tc>
          <w:tcPr>
            <w:tcW w:w="682" w:type="pct"/>
            <w:vMerge/>
          </w:tcPr>
          <w:p w14:paraId="366AE24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D783C66" w14:textId="679485A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973" w:type="pct"/>
          </w:tcPr>
          <w:p w14:paraId="48B1F723" w14:textId="47D79F7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6E62CAA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F04AFA5" w14:textId="0F01AE3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9.1</w:t>
            </w:r>
          </w:p>
        </w:tc>
        <w:tc>
          <w:tcPr>
            <w:tcW w:w="837" w:type="pct"/>
            <w:vAlign w:val="center"/>
          </w:tcPr>
          <w:p w14:paraId="51D34474" w14:textId="02A3D8B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4A7229F" w14:textId="77777777" w:rsidTr="003547C7">
        <w:trPr>
          <w:cantSplit/>
          <w:trHeight w:val="276"/>
        </w:trPr>
        <w:tc>
          <w:tcPr>
            <w:tcW w:w="291" w:type="pct"/>
          </w:tcPr>
          <w:p w14:paraId="41D75098" w14:textId="6E3B27F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9*</w:t>
            </w:r>
          </w:p>
        </w:tc>
        <w:tc>
          <w:tcPr>
            <w:tcW w:w="682" w:type="pct"/>
            <w:vMerge/>
          </w:tcPr>
          <w:p w14:paraId="7C3BB972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A464FA4" w14:textId="6E785DA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973" w:type="pct"/>
          </w:tcPr>
          <w:p w14:paraId="1669F88F" w14:textId="1AADE1D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878" w:type="pct"/>
            <w:vMerge/>
          </w:tcPr>
          <w:p w14:paraId="7A713F5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597F20D" w14:textId="4E859DF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0</w:t>
            </w:r>
          </w:p>
        </w:tc>
        <w:tc>
          <w:tcPr>
            <w:tcW w:w="837" w:type="pct"/>
            <w:vAlign w:val="center"/>
          </w:tcPr>
          <w:p w14:paraId="112DC9E5" w14:textId="62BD7BD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31E3FAC" w14:textId="77777777" w:rsidTr="003547C7">
        <w:trPr>
          <w:cantSplit/>
          <w:trHeight w:val="276"/>
        </w:trPr>
        <w:tc>
          <w:tcPr>
            <w:tcW w:w="291" w:type="pct"/>
          </w:tcPr>
          <w:p w14:paraId="342AE304" w14:textId="74971D8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0*</w:t>
            </w:r>
          </w:p>
        </w:tc>
        <w:tc>
          <w:tcPr>
            <w:tcW w:w="682" w:type="pct"/>
            <w:vMerge/>
          </w:tcPr>
          <w:p w14:paraId="6C53D26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6BB1A2C" w14:textId="6453F59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2E7EDB7" w14:textId="04019B5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878" w:type="pct"/>
            <w:vMerge/>
          </w:tcPr>
          <w:p w14:paraId="0697564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6D4CE1B" w14:textId="7AEF47C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2.2</w:t>
            </w:r>
          </w:p>
        </w:tc>
        <w:tc>
          <w:tcPr>
            <w:tcW w:w="837" w:type="pct"/>
            <w:vAlign w:val="center"/>
          </w:tcPr>
          <w:p w14:paraId="5CF3E17C" w14:textId="1A45742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E1D0A30" w14:textId="77777777" w:rsidTr="003547C7">
        <w:trPr>
          <w:cantSplit/>
          <w:trHeight w:val="276"/>
        </w:trPr>
        <w:tc>
          <w:tcPr>
            <w:tcW w:w="291" w:type="pct"/>
          </w:tcPr>
          <w:p w14:paraId="39569AE8" w14:textId="4E59EBA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1*</w:t>
            </w:r>
          </w:p>
        </w:tc>
        <w:tc>
          <w:tcPr>
            <w:tcW w:w="682" w:type="pct"/>
            <w:vMerge/>
          </w:tcPr>
          <w:p w14:paraId="4A818F9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76EA7D6" w14:textId="6AB1EEB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973" w:type="pct"/>
          </w:tcPr>
          <w:p w14:paraId="1B29B2FB" w14:textId="47207B5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878" w:type="pct"/>
            <w:vMerge/>
          </w:tcPr>
          <w:p w14:paraId="29C412C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2118D6C" w14:textId="48A109BD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5.1</w:t>
            </w:r>
          </w:p>
        </w:tc>
        <w:tc>
          <w:tcPr>
            <w:tcW w:w="837" w:type="pct"/>
            <w:vAlign w:val="center"/>
          </w:tcPr>
          <w:p w14:paraId="566B515C" w14:textId="7586B73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CC7B8A4" w14:textId="77777777" w:rsidTr="003547C7">
        <w:trPr>
          <w:cantSplit/>
          <w:trHeight w:val="276"/>
        </w:trPr>
        <w:tc>
          <w:tcPr>
            <w:tcW w:w="291" w:type="pct"/>
          </w:tcPr>
          <w:p w14:paraId="74B23E09" w14:textId="6B5C8E0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2*</w:t>
            </w:r>
          </w:p>
        </w:tc>
        <w:tc>
          <w:tcPr>
            <w:tcW w:w="682" w:type="pct"/>
            <w:vMerge/>
          </w:tcPr>
          <w:p w14:paraId="7502D7E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921A3D8" w14:textId="58C27B3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6A9750BC" w14:textId="37FDB57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4A01302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AA08183" w14:textId="64FF61E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6.1</w:t>
            </w:r>
          </w:p>
        </w:tc>
        <w:tc>
          <w:tcPr>
            <w:tcW w:w="837" w:type="pct"/>
            <w:vAlign w:val="center"/>
          </w:tcPr>
          <w:p w14:paraId="6A954D6A" w14:textId="4C3097A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ACD7917" w14:textId="77777777" w:rsidTr="003547C7">
        <w:trPr>
          <w:cantSplit/>
          <w:trHeight w:val="276"/>
        </w:trPr>
        <w:tc>
          <w:tcPr>
            <w:tcW w:w="291" w:type="pct"/>
          </w:tcPr>
          <w:p w14:paraId="00F2D71E" w14:textId="6B637EA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3*</w:t>
            </w:r>
          </w:p>
        </w:tc>
        <w:tc>
          <w:tcPr>
            <w:tcW w:w="682" w:type="pct"/>
            <w:vMerge/>
          </w:tcPr>
          <w:p w14:paraId="7F3343B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CB95E3B" w14:textId="62FEF08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E60DCF8" w14:textId="695E9B3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878" w:type="pct"/>
            <w:vMerge/>
          </w:tcPr>
          <w:p w14:paraId="0509E05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6F09065" w14:textId="345C281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6.2</w:t>
            </w:r>
          </w:p>
        </w:tc>
        <w:tc>
          <w:tcPr>
            <w:tcW w:w="837" w:type="pct"/>
            <w:vAlign w:val="center"/>
          </w:tcPr>
          <w:p w14:paraId="35E05945" w14:textId="7F3671C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AC1DDAC" w14:textId="77777777" w:rsidTr="003547C7">
        <w:trPr>
          <w:cantSplit/>
          <w:trHeight w:val="276"/>
        </w:trPr>
        <w:tc>
          <w:tcPr>
            <w:tcW w:w="291" w:type="pct"/>
          </w:tcPr>
          <w:p w14:paraId="6CF6FC0E" w14:textId="40840DA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4*</w:t>
            </w:r>
          </w:p>
        </w:tc>
        <w:tc>
          <w:tcPr>
            <w:tcW w:w="682" w:type="pct"/>
            <w:vMerge w:val="restart"/>
          </w:tcPr>
          <w:p w14:paraId="5A308E95" w14:textId="272118A6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436" w:type="pct"/>
          </w:tcPr>
          <w:p w14:paraId="13DAE0BE" w14:textId="250D82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EECA11B" w14:textId="1247305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681044BF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532A3C49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66ED589B" w14:textId="1657A1C0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6D1D4F" w14:textId="5016647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1</w:t>
            </w:r>
          </w:p>
        </w:tc>
        <w:tc>
          <w:tcPr>
            <w:tcW w:w="837" w:type="pct"/>
            <w:vAlign w:val="center"/>
          </w:tcPr>
          <w:p w14:paraId="070A21DD" w14:textId="66B7BB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1BB4967" w14:textId="77777777" w:rsidTr="003547C7">
        <w:trPr>
          <w:cantSplit/>
          <w:trHeight w:val="276"/>
        </w:trPr>
        <w:tc>
          <w:tcPr>
            <w:tcW w:w="291" w:type="pct"/>
          </w:tcPr>
          <w:p w14:paraId="4763F6D4" w14:textId="061890B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5*</w:t>
            </w:r>
          </w:p>
        </w:tc>
        <w:tc>
          <w:tcPr>
            <w:tcW w:w="682" w:type="pct"/>
            <w:vMerge/>
          </w:tcPr>
          <w:p w14:paraId="6101047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F166209" w14:textId="7775208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8BBF4AC" w14:textId="636F0AD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7DA638A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CD789FF" w14:textId="3600459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3</w:t>
            </w:r>
          </w:p>
        </w:tc>
        <w:tc>
          <w:tcPr>
            <w:tcW w:w="837" w:type="pct"/>
            <w:vAlign w:val="center"/>
          </w:tcPr>
          <w:p w14:paraId="23D5F240" w14:textId="3193BBA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3DCDA80" w14:textId="77777777" w:rsidTr="003547C7">
        <w:trPr>
          <w:cantSplit/>
          <w:trHeight w:val="276"/>
        </w:trPr>
        <w:tc>
          <w:tcPr>
            <w:tcW w:w="291" w:type="pct"/>
          </w:tcPr>
          <w:p w14:paraId="78187D78" w14:textId="437B212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6*</w:t>
            </w:r>
          </w:p>
        </w:tc>
        <w:tc>
          <w:tcPr>
            <w:tcW w:w="682" w:type="pct"/>
            <w:vMerge/>
          </w:tcPr>
          <w:p w14:paraId="5E92609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090BF1A" w14:textId="65B49B5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3C00030A" w14:textId="5CB7D98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781721E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03E0C8" w14:textId="14200A9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7" w:type="pct"/>
            <w:vAlign w:val="center"/>
          </w:tcPr>
          <w:p w14:paraId="6BD34A78" w14:textId="0B93ED5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707698A" w14:textId="77777777" w:rsidTr="003547C7">
        <w:trPr>
          <w:cantSplit/>
          <w:trHeight w:val="276"/>
        </w:trPr>
        <w:tc>
          <w:tcPr>
            <w:tcW w:w="291" w:type="pct"/>
          </w:tcPr>
          <w:p w14:paraId="421A8F8A" w14:textId="2C43562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7*</w:t>
            </w:r>
          </w:p>
        </w:tc>
        <w:tc>
          <w:tcPr>
            <w:tcW w:w="682" w:type="pct"/>
            <w:vMerge/>
          </w:tcPr>
          <w:p w14:paraId="1001822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4EB67B7" w14:textId="2E4D672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75F6A4E1" w14:textId="6A7AC0C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12203DEF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F4A667" w14:textId="0242269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8</w:t>
            </w:r>
          </w:p>
        </w:tc>
        <w:tc>
          <w:tcPr>
            <w:tcW w:w="837" w:type="pct"/>
            <w:vAlign w:val="center"/>
          </w:tcPr>
          <w:p w14:paraId="39A0C08B" w14:textId="4505B28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05F80F4" w14:textId="77777777" w:rsidTr="003547C7">
        <w:trPr>
          <w:cantSplit/>
          <w:trHeight w:val="276"/>
        </w:trPr>
        <w:tc>
          <w:tcPr>
            <w:tcW w:w="291" w:type="pct"/>
          </w:tcPr>
          <w:p w14:paraId="2D7F2552" w14:textId="3ECF9E0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8*</w:t>
            </w:r>
          </w:p>
        </w:tc>
        <w:tc>
          <w:tcPr>
            <w:tcW w:w="682" w:type="pct"/>
            <w:vMerge/>
          </w:tcPr>
          <w:p w14:paraId="01C7902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FF13DEB" w14:textId="3DEEB30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4E14AD9" w14:textId="0957431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878" w:type="pct"/>
            <w:vMerge/>
          </w:tcPr>
          <w:p w14:paraId="12013596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16B4C" w14:textId="0B8A018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 п.7.5</w:t>
            </w:r>
          </w:p>
        </w:tc>
        <w:tc>
          <w:tcPr>
            <w:tcW w:w="837" w:type="pct"/>
            <w:vAlign w:val="center"/>
          </w:tcPr>
          <w:p w14:paraId="412E181A" w14:textId="069E78D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2780F35" w14:textId="77777777" w:rsidTr="00664852">
        <w:trPr>
          <w:cantSplit/>
          <w:trHeight w:val="276"/>
        </w:trPr>
        <w:tc>
          <w:tcPr>
            <w:tcW w:w="291" w:type="pct"/>
          </w:tcPr>
          <w:p w14:paraId="426CB763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</w:t>
            </w:r>
          </w:p>
          <w:p w14:paraId="6CEB2D40" w14:textId="4957A54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33F4A7" w14:textId="01809AFF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053D5CA6" w14:textId="3DC6EBD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 w:rsidRPr="005B78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E1805B4" w14:textId="1352BB0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7DEB12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53EC6F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3463A223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1A9F831D" w14:textId="6D4FD93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75B644" w14:textId="2B4D6EF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2071-2014</w:t>
            </w:r>
          </w:p>
        </w:tc>
        <w:tc>
          <w:tcPr>
            <w:tcW w:w="837" w:type="pct"/>
            <w:vAlign w:val="center"/>
          </w:tcPr>
          <w:p w14:paraId="62DE3A86" w14:textId="088E0EB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BCB5247" w14:textId="77777777" w:rsidTr="00664852">
        <w:trPr>
          <w:cantSplit/>
          <w:trHeight w:val="276"/>
        </w:trPr>
        <w:tc>
          <w:tcPr>
            <w:tcW w:w="291" w:type="pct"/>
          </w:tcPr>
          <w:p w14:paraId="7EF27CB8" w14:textId="54A7055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</w:tcPr>
          <w:p w14:paraId="37A78A3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16E450F" w14:textId="268403D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  <w:vAlign w:val="center"/>
          </w:tcPr>
          <w:p w14:paraId="6E5C2B8F" w14:textId="31941BE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  <w:r w:rsidRPr="005B78D5">
              <w:rPr>
                <w:sz w:val="22"/>
                <w:szCs w:val="22"/>
              </w:rPr>
              <w:t xml:space="preserve"> (кроме загипсованных грунтов)</w:t>
            </w:r>
          </w:p>
        </w:tc>
        <w:tc>
          <w:tcPr>
            <w:tcW w:w="878" w:type="pct"/>
            <w:vMerge/>
          </w:tcPr>
          <w:p w14:paraId="6100085B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4D6B31" w14:textId="5B6597B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7" w:type="pct"/>
            <w:vAlign w:val="center"/>
          </w:tcPr>
          <w:p w14:paraId="0A16125E" w14:textId="4CD686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0EC5F0C" w14:textId="77777777" w:rsidTr="00664852">
        <w:trPr>
          <w:cantSplit/>
          <w:trHeight w:val="276"/>
        </w:trPr>
        <w:tc>
          <w:tcPr>
            <w:tcW w:w="291" w:type="pct"/>
          </w:tcPr>
          <w:p w14:paraId="6E961E61" w14:textId="67A6950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10186B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3E29A87" w14:textId="7CB0B83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  <w:vAlign w:val="center"/>
          </w:tcPr>
          <w:p w14:paraId="2297DB11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774ED726" w14:textId="77777777" w:rsidR="00A424A4" w:rsidRPr="005B78D5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6A0D028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5E520C" w14:textId="637AB5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7</w:t>
            </w:r>
          </w:p>
        </w:tc>
        <w:tc>
          <w:tcPr>
            <w:tcW w:w="837" w:type="pct"/>
            <w:vAlign w:val="center"/>
          </w:tcPr>
          <w:p w14:paraId="777E3CB8" w14:textId="5CF4986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CAA83C" w14:textId="77777777" w:rsidTr="00664852">
        <w:trPr>
          <w:cantSplit/>
          <w:trHeight w:val="276"/>
        </w:trPr>
        <w:tc>
          <w:tcPr>
            <w:tcW w:w="291" w:type="pct"/>
          </w:tcPr>
          <w:p w14:paraId="3C7DE1BC" w14:textId="0391065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4449B460" w14:textId="7C33817A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A99A0DD" w14:textId="017A7C1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973" w:type="pct"/>
            <w:vAlign w:val="center"/>
          </w:tcPr>
          <w:p w14:paraId="52BD1DE5" w14:textId="52F6AED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878" w:type="pct"/>
            <w:vMerge/>
          </w:tcPr>
          <w:p w14:paraId="3C30AB57" w14:textId="5EFB2CDD" w:rsidR="00A424A4" w:rsidRDefault="00A424A4" w:rsidP="009F1E37">
            <w:pPr>
              <w:ind w:left="-108" w:right="-45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229F795" w14:textId="46EE99C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37" w:type="pct"/>
            <w:vAlign w:val="center"/>
          </w:tcPr>
          <w:p w14:paraId="0F0BD3D7" w14:textId="2E8879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9BF1AEA" w14:textId="77777777" w:rsidTr="00664852">
        <w:trPr>
          <w:cantSplit/>
          <w:trHeight w:val="276"/>
        </w:trPr>
        <w:tc>
          <w:tcPr>
            <w:tcW w:w="291" w:type="pct"/>
          </w:tcPr>
          <w:p w14:paraId="146BEF13" w14:textId="4A8D9F8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</w:tcPr>
          <w:p w14:paraId="0BBF77B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B6113E1" w14:textId="362D3DF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  <w:vAlign w:val="center"/>
          </w:tcPr>
          <w:p w14:paraId="00AF946A" w14:textId="7777777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Плотность грунта</w:t>
            </w:r>
          </w:p>
          <w:p w14:paraId="66447B7F" w14:textId="6ADD4BE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(метод режущего кольца)</w:t>
            </w:r>
          </w:p>
        </w:tc>
        <w:tc>
          <w:tcPr>
            <w:tcW w:w="878" w:type="pct"/>
            <w:vMerge/>
          </w:tcPr>
          <w:p w14:paraId="6C42B26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B58288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9</w:t>
            </w:r>
          </w:p>
          <w:p w14:paraId="55C29ED0" w14:textId="3C5D87D4" w:rsidR="00A424A4" w:rsidRPr="009F1E37" w:rsidRDefault="00A424A4" w:rsidP="009F1E37">
            <w:pPr>
              <w:ind w:left="-45" w:right="-45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СТБ 2176-2011 п.6.1</w:t>
            </w:r>
          </w:p>
        </w:tc>
        <w:tc>
          <w:tcPr>
            <w:tcW w:w="837" w:type="pct"/>
            <w:vAlign w:val="center"/>
          </w:tcPr>
          <w:p w14:paraId="26536E67" w14:textId="449E46B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23CC749" w14:textId="77777777" w:rsidTr="00664852">
        <w:trPr>
          <w:cantSplit/>
          <w:trHeight w:val="276"/>
        </w:trPr>
        <w:tc>
          <w:tcPr>
            <w:tcW w:w="291" w:type="pct"/>
          </w:tcPr>
          <w:p w14:paraId="20A3E0FD" w14:textId="6B30A37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6**</w:t>
            </w:r>
          </w:p>
        </w:tc>
        <w:tc>
          <w:tcPr>
            <w:tcW w:w="682" w:type="pct"/>
            <w:vMerge/>
          </w:tcPr>
          <w:p w14:paraId="49FB055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E0842EE" w14:textId="43FCB33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5DFC6F03" w14:textId="5074703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грунта методом замещения объема</w:t>
            </w:r>
          </w:p>
        </w:tc>
        <w:tc>
          <w:tcPr>
            <w:tcW w:w="878" w:type="pct"/>
            <w:vMerge/>
          </w:tcPr>
          <w:p w14:paraId="383BBC0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6A92EA2" w14:textId="44EE7D7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147-2010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Align w:val="center"/>
          </w:tcPr>
          <w:p w14:paraId="036EF1BE" w14:textId="070B7B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4201CB6" w14:textId="77777777" w:rsidTr="00664852">
        <w:trPr>
          <w:cantSplit/>
          <w:trHeight w:val="276"/>
        </w:trPr>
        <w:tc>
          <w:tcPr>
            <w:tcW w:w="291" w:type="pct"/>
          </w:tcPr>
          <w:p w14:paraId="5925502E" w14:textId="5D5821E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</w:tcPr>
          <w:p w14:paraId="0781DC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BEEC81B" w14:textId="191998E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29.119</w:t>
            </w:r>
          </w:p>
        </w:tc>
        <w:tc>
          <w:tcPr>
            <w:tcW w:w="973" w:type="pct"/>
          </w:tcPr>
          <w:p w14:paraId="327F66C3" w14:textId="060A89D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878" w:type="pct"/>
            <w:vMerge/>
          </w:tcPr>
          <w:p w14:paraId="5C960E1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3A7A4F6" w14:textId="5D55D27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Align w:val="center"/>
          </w:tcPr>
          <w:p w14:paraId="5170169B" w14:textId="5E9D00D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24EB2F" w14:textId="77777777" w:rsidTr="00664852">
        <w:trPr>
          <w:cantSplit/>
          <w:trHeight w:val="276"/>
        </w:trPr>
        <w:tc>
          <w:tcPr>
            <w:tcW w:w="291" w:type="pct"/>
          </w:tcPr>
          <w:p w14:paraId="4AB355B4" w14:textId="4079151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3.8*</w:t>
            </w:r>
          </w:p>
        </w:tc>
        <w:tc>
          <w:tcPr>
            <w:tcW w:w="682" w:type="pct"/>
            <w:vMerge w:val="restart"/>
          </w:tcPr>
          <w:p w14:paraId="5CEBC071" w14:textId="507DECF3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5B429806" w14:textId="002C2EF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3</w:t>
            </w:r>
          </w:p>
        </w:tc>
        <w:tc>
          <w:tcPr>
            <w:tcW w:w="973" w:type="pct"/>
          </w:tcPr>
          <w:p w14:paraId="24CF0A61" w14:textId="3A117D8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878" w:type="pct"/>
            <w:vMerge w:val="restart"/>
          </w:tcPr>
          <w:p w14:paraId="3F9CB8B1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A663045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3D56BC54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35CDE9CE" w14:textId="4383C6B2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78F5103" w14:textId="5595C55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  <w:r w:rsidRPr="0059612A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7" w:type="pct"/>
            <w:vAlign w:val="center"/>
          </w:tcPr>
          <w:p w14:paraId="1023BD61" w14:textId="4836339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6F9F56A" w14:textId="77777777" w:rsidTr="00664852">
        <w:trPr>
          <w:cantSplit/>
          <w:trHeight w:val="276"/>
        </w:trPr>
        <w:tc>
          <w:tcPr>
            <w:tcW w:w="291" w:type="pct"/>
          </w:tcPr>
          <w:p w14:paraId="252E2BC2" w14:textId="0A9242A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9*</w:t>
            </w:r>
          </w:p>
        </w:tc>
        <w:tc>
          <w:tcPr>
            <w:tcW w:w="682" w:type="pct"/>
            <w:vMerge/>
          </w:tcPr>
          <w:p w14:paraId="775175B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B1E9959" w14:textId="2813742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  <w:vAlign w:val="center"/>
          </w:tcPr>
          <w:p w14:paraId="2FED9C1D" w14:textId="0D5BEF9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498AC18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B2F2C56" w14:textId="1B02104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7" w:type="pct"/>
            <w:vAlign w:val="center"/>
          </w:tcPr>
          <w:p w14:paraId="0BC4C659" w14:textId="6265E88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C48E91E" w14:textId="77777777" w:rsidTr="00664852">
        <w:trPr>
          <w:cantSplit/>
          <w:trHeight w:val="276"/>
        </w:trPr>
        <w:tc>
          <w:tcPr>
            <w:tcW w:w="291" w:type="pct"/>
          </w:tcPr>
          <w:p w14:paraId="39381B2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0</w:t>
            </w:r>
          </w:p>
          <w:p w14:paraId="76B08C13" w14:textId="3876CEC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FAAD8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4E04BB1" w14:textId="40E7B5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  <w:vAlign w:val="center"/>
          </w:tcPr>
          <w:p w14:paraId="6BC4A6EE" w14:textId="141DABF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8" w:type="pct"/>
            <w:vMerge/>
          </w:tcPr>
          <w:p w14:paraId="7244EC4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15A831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77-2003</w:t>
            </w:r>
          </w:p>
          <w:p w14:paraId="592A18EB" w14:textId="1864B05A" w:rsidR="00A424A4" w:rsidRPr="009F1E37" w:rsidRDefault="00A424A4" w:rsidP="009F1E3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6.3</w:t>
            </w:r>
          </w:p>
        </w:tc>
        <w:tc>
          <w:tcPr>
            <w:tcW w:w="837" w:type="pct"/>
            <w:vAlign w:val="center"/>
          </w:tcPr>
          <w:p w14:paraId="3F0ACC35" w14:textId="7A9606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5326361" w14:textId="77777777" w:rsidTr="008F7414">
        <w:trPr>
          <w:cantSplit/>
          <w:trHeight w:val="276"/>
        </w:trPr>
        <w:tc>
          <w:tcPr>
            <w:tcW w:w="291" w:type="pct"/>
          </w:tcPr>
          <w:p w14:paraId="7A4B00F2" w14:textId="783120B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2A704C83" w14:textId="0FC1EBA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436" w:type="pct"/>
          </w:tcPr>
          <w:p w14:paraId="3133F629" w14:textId="1D7AE67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177620E" w14:textId="0EE78FC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482F857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</w:t>
            </w:r>
          </w:p>
          <w:p w14:paraId="4BF980C9" w14:textId="0F7E0CE8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CE86B9" w14:textId="71C1D7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Align w:val="center"/>
          </w:tcPr>
          <w:p w14:paraId="1252B41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71329AB" w14:textId="688F505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6262E38" w14:textId="77777777" w:rsidTr="008F7414">
        <w:trPr>
          <w:cantSplit/>
          <w:trHeight w:val="276"/>
        </w:trPr>
        <w:tc>
          <w:tcPr>
            <w:tcW w:w="291" w:type="pct"/>
          </w:tcPr>
          <w:p w14:paraId="65689724" w14:textId="348683E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/>
          </w:tcPr>
          <w:p w14:paraId="787B303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8F6B781" w14:textId="277F343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BEAA8CE" w14:textId="5603397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145AB19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65CB883" w14:textId="1CB6150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 4.3</w:t>
            </w:r>
          </w:p>
        </w:tc>
        <w:tc>
          <w:tcPr>
            <w:tcW w:w="837" w:type="pct"/>
            <w:vAlign w:val="center"/>
          </w:tcPr>
          <w:p w14:paraId="5EE81083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E1F69AE" w14:textId="5D0B100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5E7212D" w14:textId="77777777" w:rsidTr="008F7414">
        <w:trPr>
          <w:cantSplit/>
          <w:trHeight w:val="276"/>
        </w:trPr>
        <w:tc>
          <w:tcPr>
            <w:tcW w:w="291" w:type="pct"/>
          </w:tcPr>
          <w:p w14:paraId="73571AE4" w14:textId="59640D9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3*</w:t>
            </w:r>
          </w:p>
        </w:tc>
        <w:tc>
          <w:tcPr>
            <w:tcW w:w="682" w:type="pct"/>
            <w:vMerge/>
          </w:tcPr>
          <w:p w14:paraId="6FAF899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C3F8F13" w14:textId="6E69C3D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6D609E8C" w14:textId="6A8A666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2EAF481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56E3FB4" w14:textId="10515CD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 4.17.1</w:t>
            </w:r>
          </w:p>
        </w:tc>
        <w:tc>
          <w:tcPr>
            <w:tcW w:w="837" w:type="pct"/>
            <w:vAlign w:val="center"/>
          </w:tcPr>
          <w:p w14:paraId="5C077E2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18E9496" w14:textId="0C7282E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4749B28C" w14:textId="77777777" w:rsidTr="008F7414">
        <w:trPr>
          <w:cantSplit/>
          <w:trHeight w:val="276"/>
        </w:trPr>
        <w:tc>
          <w:tcPr>
            <w:tcW w:w="291" w:type="pct"/>
          </w:tcPr>
          <w:p w14:paraId="2C47B607" w14:textId="4553810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4*</w:t>
            </w:r>
          </w:p>
        </w:tc>
        <w:tc>
          <w:tcPr>
            <w:tcW w:w="682" w:type="pct"/>
            <w:vMerge/>
          </w:tcPr>
          <w:p w14:paraId="561EEE4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BA7FB6C" w14:textId="2F88A5A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6655212" w14:textId="2848E56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в смеси пылевидных и глинистых частиц </w:t>
            </w:r>
          </w:p>
        </w:tc>
        <w:tc>
          <w:tcPr>
            <w:tcW w:w="878" w:type="pct"/>
            <w:vMerge/>
          </w:tcPr>
          <w:p w14:paraId="280A75D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F951DB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7</w:t>
            </w:r>
          </w:p>
          <w:p w14:paraId="66A2075D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71016DB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5.1, п. 4.5.3</w:t>
            </w:r>
          </w:p>
          <w:p w14:paraId="3457E2AB" w14:textId="5EDB447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37" w:type="pct"/>
            <w:vAlign w:val="center"/>
          </w:tcPr>
          <w:p w14:paraId="0F81BBD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2A9F95FC" w14:textId="2014D81F" w:rsidR="00A424A4" w:rsidRPr="009F1E37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AFE0163" w14:textId="77777777" w:rsidTr="008F7414">
        <w:trPr>
          <w:cantSplit/>
          <w:trHeight w:val="276"/>
        </w:trPr>
        <w:tc>
          <w:tcPr>
            <w:tcW w:w="291" w:type="pct"/>
          </w:tcPr>
          <w:p w14:paraId="2B3FCCE9" w14:textId="0BF079B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7*</w:t>
            </w:r>
          </w:p>
        </w:tc>
        <w:tc>
          <w:tcPr>
            <w:tcW w:w="682" w:type="pct"/>
            <w:vMerge/>
          </w:tcPr>
          <w:p w14:paraId="49A4C7C2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37A047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51903165" w14:textId="1B0A692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3C3DA51" w14:textId="796FE2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878" w:type="pct"/>
            <w:vMerge/>
          </w:tcPr>
          <w:p w14:paraId="2B9B1B1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86BD829" w14:textId="54491FC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11</w:t>
            </w:r>
          </w:p>
        </w:tc>
        <w:tc>
          <w:tcPr>
            <w:tcW w:w="837" w:type="pct"/>
            <w:vAlign w:val="center"/>
          </w:tcPr>
          <w:p w14:paraId="747D5A44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C5098AD" w14:textId="54FAAC3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6D4283A" w14:textId="77777777" w:rsidTr="008F7414">
        <w:trPr>
          <w:cantSplit/>
          <w:trHeight w:val="276"/>
        </w:trPr>
        <w:tc>
          <w:tcPr>
            <w:tcW w:w="291" w:type="pct"/>
          </w:tcPr>
          <w:p w14:paraId="707F7BED" w14:textId="1454E88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65C2195F" w14:textId="1869C868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436" w:type="pct"/>
          </w:tcPr>
          <w:p w14:paraId="62544F77" w14:textId="2D3A023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796F08" w14:textId="2572E56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3D82EF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3735-2014</w:t>
            </w:r>
          </w:p>
          <w:p w14:paraId="68A567D6" w14:textId="578F4FB7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C8D6618" w14:textId="1C62D5B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п. </w:t>
            </w:r>
            <w:r w:rsidRPr="0059612A">
              <w:rPr>
                <w:sz w:val="22"/>
                <w:szCs w:val="22"/>
              </w:rPr>
              <w:t>4.2</w:t>
            </w:r>
          </w:p>
        </w:tc>
        <w:tc>
          <w:tcPr>
            <w:tcW w:w="837" w:type="pct"/>
            <w:vAlign w:val="center"/>
          </w:tcPr>
          <w:p w14:paraId="47926908" w14:textId="2FAD390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DA29F9E" w14:textId="77777777" w:rsidTr="008F7414">
        <w:trPr>
          <w:cantSplit/>
          <w:trHeight w:val="276"/>
        </w:trPr>
        <w:tc>
          <w:tcPr>
            <w:tcW w:w="291" w:type="pct"/>
          </w:tcPr>
          <w:p w14:paraId="69CDF4F6" w14:textId="421CDA9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1D3B6A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B6B77CE" w14:textId="67FAFE8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4DFD867" w14:textId="2302ED1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A7DB49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3860882" w14:textId="35FD7D5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 4.3</w:t>
            </w:r>
          </w:p>
        </w:tc>
        <w:tc>
          <w:tcPr>
            <w:tcW w:w="837" w:type="pct"/>
            <w:vAlign w:val="center"/>
          </w:tcPr>
          <w:p w14:paraId="18011C2D" w14:textId="2370C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88AAF67" w14:textId="77777777" w:rsidTr="008F7414">
        <w:trPr>
          <w:cantSplit/>
          <w:trHeight w:val="276"/>
        </w:trPr>
        <w:tc>
          <w:tcPr>
            <w:tcW w:w="291" w:type="pct"/>
          </w:tcPr>
          <w:p w14:paraId="50B41994" w14:textId="44CD98F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284631F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7F77320" w14:textId="1E71F3B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5B085469" w14:textId="149F0E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699B2C6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103CA69" w14:textId="59A8891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7.1</w:t>
            </w:r>
          </w:p>
        </w:tc>
        <w:tc>
          <w:tcPr>
            <w:tcW w:w="837" w:type="pct"/>
            <w:vAlign w:val="center"/>
          </w:tcPr>
          <w:p w14:paraId="0978C0D7" w14:textId="3990534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9A523D9" w14:textId="77777777" w:rsidTr="008F7414">
        <w:trPr>
          <w:cantSplit/>
          <w:trHeight w:val="276"/>
        </w:trPr>
        <w:tc>
          <w:tcPr>
            <w:tcW w:w="291" w:type="pct"/>
          </w:tcPr>
          <w:p w14:paraId="0D40BFBC" w14:textId="5969661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682" w:type="pct"/>
            <w:vMerge/>
          </w:tcPr>
          <w:p w14:paraId="08083E0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F415FC0" w14:textId="3B7F037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A031939" w14:textId="12B47DB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878" w:type="pct"/>
            <w:vMerge/>
          </w:tcPr>
          <w:p w14:paraId="73EB7CB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146AF24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  <w:p w14:paraId="2C1B7C1A" w14:textId="7FB9C89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37" w:type="pct"/>
            <w:vAlign w:val="center"/>
          </w:tcPr>
          <w:p w14:paraId="1C9CD54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574B734" w14:textId="70D778F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E6EC6C0" w14:textId="77777777" w:rsidTr="008F7414">
        <w:trPr>
          <w:cantSplit/>
          <w:trHeight w:val="276"/>
        </w:trPr>
        <w:tc>
          <w:tcPr>
            <w:tcW w:w="291" w:type="pct"/>
          </w:tcPr>
          <w:p w14:paraId="0AA1DFEA" w14:textId="1552861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7F17C92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E8BEEDF" w14:textId="19EE931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6957D2D3" w14:textId="708DD3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93FE57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C02BE9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6</w:t>
            </w:r>
          </w:p>
          <w:p w14:paraId="5353910D" w14:textId="605617A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Align w:val="center"/>
          </w:tcPr>
          <w:p w14:paraId="23780626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7F072BE" w14:textId="1547D7E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360994F5" w14:textId="77777777" w:rsidTr="008F7414">
        <w:trPr>
          <w:cantSplit/>
          <w:trHeight w:val="276"/>
        </w:trPr>
        <w:tc>
          <w:tcPr>
            <w:tcW w:w="291" w:type="pct"/>
          </w:tcPr>
          <w:p w14:paraId="42EF0109" w14:textId="61D5F3A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66078D2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AC038E3" w14:textId="67F117E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4B533D1F" w14:textId="272F92C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535CB43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1F82AF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.4.19</w:t>
            </w:r>
          </w:p>
          <w:p w14:paraId="267B6A2B" w14:textId="3EE566F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7" w:type="pct"/>
            <w:vAlign w:val="center"/>
          </w:tcPr>
          <w:p w14:paraId="7C03A8C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67A4BD93" w14:textId="003343E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3275800" w14:textId="77777777" w:rsidTr="008F7414">
        <w:trPr>
          <w:cantSplit/>
          <w:trHeight w:val="276"/>
        </w:trPr>
        <w:tc>
          <w:tcPr>
            <w:tcW w:w="291" w:type="pct"/>
          </w:tcPr>
          <w:p w14:paraId="5594D261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1</w:t>
            </w:r>
          </w:p>
          <w:p w14:paraId="1267CC66" w14:textId="7E77D0D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9E6A3D1" w14:textId="77777777" w:rsidR="00A424A4" w:rsidRPr="0059612A" w:rsidRDefault="00A424A4" w:rsidP="00A424A4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Битумы нефтяные дорожные вязкие.</w:t>
            </w:r>
          </w:p>
          <w:p w14:paraId="33192D23" w14:textId="602763D1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</w:tc>
        <w:tc>
          <w:tcPr>
            <w:tcW w:w="436" w:type="pct"/>
          </w:tcPr>
          <w:p w14:paraId="67E56783" w14:textId="622D201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6C0F796" w14:textId="78340F8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044A8B4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245-90</w:t>
            </w:r>
          </w:p>
          <w:p w14:paraId="6508C234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62-97</w:t>
            </w:r>
          </w:p>
          <w:p w14:paraId="1C0F234E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12591-2010</w:t>
            </w:r>
          </w:p>
          <w:p w14:paraId="0BCA241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У BY 400091131.009-2011</w:t>
            </w:r>
          </w:p>
          <w:p w14:paraId="13E71E05" w14:textId="64D7DF32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791ACE" w14:textId="5C7FBBE4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17-2012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</w:t>
            </w:r>
          </w:p>
          <w:p w14:paraId="0906344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58-201</w:t>
            </w:r>
            <w:r>
              <w:rPr>
                <w:sz w:val="22"/>
                <w:szCs w:val="22"/>
              </w:rPr>
              <w:t>6</w:t>
            </w:r>
            <w:r w:rsidRPr="0059612A">
              <w:rPr>
                <w:sz w:val="22"/>
                <w:szCs w:val="22"/>
              </w:rPr>
              <w:t xml:space="preserve"> п.8.3</w:t>
            </w:r>
          </w:p>
          <w:p w14:paraId="24776834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60D01B8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3E56A2F" w14:textId="49C03C6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79108ED" w14:textId="77777777" w:rsidTr="008F7414">
        <w:trPr>
          <w:cantSplit/>
          <w:trHeight w:val="276"/>
        </w:trPr>
        <w:tc>
          <w:tcPr>
            <w:tcW w:w="291" w:type="pct"/>
          </w:tcPr>
          <w:p w14:paraId="4697D1A2" w14:textId="4E0FEFF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  <w:vMerge/>
          </w:tcPr>
          <w:p w14:paraId="495212A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475B9B6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6CA1C86F" w14:textId="436252E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59346A2" w14:textId="2E1470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лубина проникновения иглы </w:t>
            </w:r>
          </w:p>
        </w:tc>
        <w:tc>
          <w:tcPr>
            <w:tcW w:w="878" w:type="pct"/>
            <w:vMerge/>
          </w:tcPr>
          <w:p w14:paraId="4E09758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11FF730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1501-78</w:t>
            </w:r>
          </w:p>
          <w:p w14:paraId="5BEE196D" w14:textId="225AD6E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9F1E37">
              <w:rPr>
                <w:sz w:val="22"/>
                <w:szCs w:val="22"/>
              </w:rPr>
              <w:t xml:space="preserve"> EN 1426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Align w:val="center"/>
          </w:tcPr>
          <w:p w14:paraId="5058ECE9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8524795" w14:textId="6EDAD6B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0DE975DE" w14:textId="77777777" w:rsidTr="008F7414">
        <w:trPr>
          <w:cantSplit/>
          <w:trHeight w:val="276"/>
        </w:trPr>
        <w:tc>
          <w:tcPr>
            <w:tcW w:w="291" w:type="pct"/>
          </w:tcPr>
          <w:p w14:paraId="3DCBCB68" w14:textId="11F386C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vMerge/>
          </w:tcPr>
          <w:p w14:paraId="4E4726E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685795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1AAC48C2" w14:textId="098D200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E6FEFF9" w14:textId="0611839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878" w:type="pct"/>
            <w:vMerge/>
          </w:tcPr>
          <w:p w14:paraId="075617D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8F1ADF6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22245-90,</w:t>
            </w:r>
          </w:p>
          <w:p w14:paraId="1AABB77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2</w:t>
            </w:r>
          </w:p>
          <w:p w14:paraId="48AA4F29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СТБ EN 12591-2010,</w:t>
            </w:r>
          </w:p>
          <w:p w14:paraId="0CDCB081" w14:textId="48ABA6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Align w:val="center"/>
          </w:tcPr>
          <w:p w14:paraId="096BF6D8" w14:textId="5C6C571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D9CE773" w14:textId="77777777" w:rsidTr="008F7414">
        <w:trPr>
          <w:cantSplit/>
          <w:trHeight w:val="276"/>
        </w:trPr>
        <w:tc>
          <w:tcPr>
            <w:tcW w:w="291" w:type="pct"/>
          </w:tcPr>
          <w:p w14:paraId="621B45A5" w14:textId="7C139EE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</w:tcPr>
          <w:p w14:paraId="4B4BC7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5332252" w14:textId="17C3325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6.127</w:t>
            </w:r>
          </w:p>
        </w:tc>
        <w:tc>
          <w:tcPr>
            <w:tcW w:w="973" w:type="pct"/>
          </w:tcPr>
          <w:p w14:paraId="05B8832D" w14:textId="366E551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«кольцу и шару»</w:t>
            </w:r>
          </w:p>
        </w:tc>
        <w:tc>
          <w:tcPr>
            <w:tcW w:w="878" w:type="pct"/>
            <w:vMerge/>
          </w:tcPr>
          <w:p w14:paraId="128D119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1C45E3A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1506-73</w:t>
            </w:r>
          </w:p>
          <w:p w14:paraId="48E8A931" w14:textId="255FBA5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9F1E37">
              <w:rPr>
                <w:sz w:val="22"/>
                <w:szCs w:val="22"/>
              </w:rPr>
              <w:t xml:space="preserve"> EN 1427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Align w:val="center"/>
          </w:tcPr>
          <w:p w14:paraId="7B846E8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20AFA6C0" w14:textId="4356E08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1A5081" w14:textId="77777777" w:rsidTr="00A424A4">
        <w:trPr>
          <w:cantSplit/>
          <w:trHeight w:val="276"/>
        </w:trPr>
        <w:tc>
          <w:tcPr>
            <w:tcW w:w="291" w:type="pct"/>
          </w:tcPr>
          <w:p w14:paraId="2C2C4C1F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</w:t>
            </w:r>
          </w:p>
          <w:p w14:paraId="7AF0FCF7" w14:textId="6CF91F2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A25806D" w14:textId="2511970A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5BBC9044" w14:textId="2EDC31B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BF76328" w14:textId="506B7C6A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690C6EC" w14:textId="77777777" w:rsidR="00A424A4" w:rsidRPr="0059612A" w:rsidRDefault="00A424A4" w:rsidP="009F1E37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0CA3E94D" w14:textId="3B2C3276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739D484" w14:textId="2998B3D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4</w:t>
            </w:r>
          </w:p>
        </w:tc>
        <w:tc>
          <w:tcPr>
            <w:tcW w:w="837" w:type="pct"/>
            <w:vAlign w:val="center"/>
          </w:tcPr>
          <w:p w14:paraId="509A7F81" w14:textId="76F18C7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FC8CF2B" w14:textId="77777777" w:rsidTr="00A424A4">
        <w:trPr>
          <w:cantSplit/>
          <w:trHeight w:val="276"/>
        </w:trPr>
        <w:tc>
          <w:tcPr>
            <w:tcW w:w="291" w:type="pct"/>
          </w:tcPr>
          <w:p w14:paraId="734DA9DC" w14:textId="6237B97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057A51F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0A719B7" w14:textId="0ED3B25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5926908" w14:textId="6A6DD42D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878" w:type="pct"/>
            <w:vMerge/>
          </w:tcPr>
          <w:p w14:paraId="3CD432C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3AD7C40" w14:textId="1271A60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  <w:tc>
          <w:tcPr>
            <w:tcW w:w="837" w:type="pct"/>
            <w:vAlign w:val="center"/>
          </w:tcPr>
          <w:p w14:paraId="2184694F" w14:textId="2BA5914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8FDC194" w14:textId="77777777" w:rsidTr="00A424A4">
        <w:trPr>
          <w:cantSplit/>
          <w:trHeight w:val="276"/>
        </w:trPr>
        <w:tc>
          <w:tcPr>
            <w:tcW w:w="291" w:type="pct"/>
          </w:tcPr>
          <w:p w14:paraId="06BED36D" w14:textId="2CFA3E2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61C1BB7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04186EA" w14:textId="172FCE3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4CE1B22C" w14:textId="2007D31A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878" w:type="pct"/>
            <w:vMerge/>
          </w:tcPr>
          <w:p w14:paraId="097D22C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0AC934D" w14:textId="673A573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7" w:type="pct"/>
            <w:vAlign w:val="center"/>
          </w:tcPr>
          <w:p w14:paraId="179BA460" w14:textId="09C2727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72C6A0" w14:textId="77777777" w:rsidTr="00A424A4">
        <w:trPr>
          <w:cantSplit/>
          <w:trHeight w:val="276"/>
        </w:trPr>
        <w:tc>
          <w:tcPr>
            <w:tcW w:w="291" w:type="pct"/>
          </w:tcPr>
          <w:p w14:paraId="7D171C59" w14:textId="44310A3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7AA78DF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8FF5FA9" w14:textId="28609D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80578C9" w14:textId="1D7A4A46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 xml:space="preserve">Средняя плотность минеральной части асфальтобетона </w:t>
            </w:r>
          </w:p>
        </w:tc>
        <w:tc>
          <w:tcPr>
            <w:tcW w:w="878" w:type="pct"/>
            <w:vMerge/>
          </w:tcPr>
          <w:p w14:paraId="14F79F2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AA220E4" w14:textId="7780162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</w:t>
            </w:r>
          </w:p>
        </w:tc>
        <w:tc>
          <w:tcPr>
            <w:tcW w:w="837" w:type="pct"/>
            <w:vAlign w:val="center"/>
          </w:tcPr>
          <w:p w14:paraId="38D4B6BA" w14:textId="03ADD8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088F8C7" w14:textId="77777777" w:rsidTr="00A424A4">
        <w:trPr>
          <w:cantSplit/>
          <w:trHeight w:val="276"/>
        </w:trPr>
        <w:tc>
          <w:tcPr>
            <w:tcW w:w="291" w:type="pct"/>
          </w:tcPr>
          <w:p w14:paraId="60A305A7" w14:textId="07DDBA6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691CB09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CB026EB" w14:textId="6044766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5CD1BB78" w14:textId="3D7F32B9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878" w:type="pct"/>
            <w:vMerge/>
          </w:tcPr>
          <w:p w14:paraId="7511C9F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7E5E6D" w14:textId="53C9ACD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3</w:t>
            </w:r>
          </w:p>
        </w:tc>
        <w:tc>
          <w:tcPr>
            <w:tcW w:w="837" w:type="pct"/>
            <w:vAlign w:val="center"/>
          </w:tcPr>
          <w:p w14:paraId="78F956EF" w14:textId="3F53E8D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2E9BB3C" w14:textId="77777777" w:rsidTr="00A424A4">
        <w:trPr>
          <w:cantSplit/>
          <w:trHeight w:val="276"/>
        </w:trPr>
        <w:tc>
          <w:tcPr>
            <w:tcW w:w="291" w:type="pct"/>
          </w:tcPr>
          <w:p w14:paraId="786C8D19" w14:textId="7AF962F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776E001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205E3BE" w14:textId="4C567EE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6FEE031" w14:textId="2D4FA11D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878" w:type="pct"/>
            <w:vMerge/>
          </w:tcPr>
          <w:p w14:paraId="3AEB8E6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9C377CF" w14:textId="62E4A1A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4</w:t>
            </w:r>
          </w:p>
        </w:tc>
        <w:tc>
          <w:tcPr>
            <w:tcW w:w="837" w:type="pct"/>
            <w:vAlign w:val="center"/>
          </w:tcPr>
          <w:p w14:paraId="5AD83157" w14:textId="11178E5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9209509" w14:textId="77777777" w:rsidTr="00A424A4">
        <w:trPr>
          <w:cantSplit/>
          <w:trHeight w:val="276"/>
        </w:trPr>
        <w:tc>
          <w:tcPr>
            <w:tcW w:w="291" w:type="pct"/>
          </w:tcPr>
          <w:p w14:paraId="79C62F01" w14:textId="781ABF3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430630C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F8AF0A1" w14:textId="35266D4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973" w:type="pct"/>
          </w:tcPr>
          <w:p w14:paraId="703E2741" w14:textId="1E3A5385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878" w:type="pct"/>
            <w:vMerge/>
          </w:tcPr>
          <w:p w14:paraId="1B74CF7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B48D762" w14:textId="3EA2E7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5</w:t>
            </w:r>
          </w:p>
        </w:tc>
        <w:tc>
          <w:tcPr>
            <w:tcW w:w="837" w:type="pct"/>
            <w:vAlign w:val="center"/>
          </w:tcPr>
          <w:p w14:paraId="647BB6CC" w14:textId="4FBD69F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001705C" w14:textId="77777777" w:rsidTr="00A424A4">
        <w:trPr>
          <w:cantSplit/>
          <w:trHeight w:val="276"/>
        </w:trPr>
        <w:tc>
          <w:tcPr>
            <w:tcW w:w="291" w:type="pct"/>
          </w:tcPr>
          <w:p w14:paraId="46A62B9E" w14:textId="0A8FD0C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6FE4288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EF4DFD3" w14:textId="4A496CC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973" w:type="pct"/>
          </w:tcPr>
          <w:p w14:paraId="333B6E74" w14:textId="7DDE4216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878" w:type="pct"/>
            <w:vMerge/>
          </w:tcPr>
          <w:p w14:paraId="0A0938F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EDA8FD5" w14:textId="529A509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6</w:t>
            </w:r>
          </w:p>
        </w:tc>
        <w:tc>
          <w:tcPr>
            <w:tcW w:w="837" w:type="pct"/>
            <w:vAlign w:val="center"/>
          </w:tcPr>
          <w:p w14:paraId="41CC91C8" w14:textId="3096FC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387BEAA" w14:textId="77777777" w:rsidTr="00A424A4">
        <w:trPr>
          <w:cantSplit/>
          <w:trHeight w:val="276"/>
        </w:trPr>
        <w:tc>
          <w:tcPr>
            <w:tcW w:w="291" w:type="pct"/>
          </w:tcPr>
          <w:p w14:paraId="0D68C823" w14:textId="05134C0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9*</w:t>
            </w:r>
          </w:p>
        </w:tc>
        <w:tc>
          <w:tcPr>
            <w:tcW w:w="682" w:type="pct"/>
            <w:vMerge/>
          </w:tcPr>
          <w:p w14:paraId="07D2A5A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729E7B0" w14:textId="5057D2A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5DAA139E" w14:textId="543A0A8B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878" w:type="pct"/>
            <w:vMerge/>
          </w:tcPr>
          <w:p w14:paraId="60BF759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C0E9F29" w14:textId="51B34C3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Align w:val="center"/>
          </w:tcPr>
          <w:p w14:paraId="47FCAD0E" w14:textId="2B72D6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62DC752" w14:textId="77777777" w:rsidTr="00A424A4">
        <w:trPr>
          <w:cantSplit/>
          <w:trHeight w:val="276"/>
        </w:trPr>
        <w:tc>
          <w:tcPr>
            <w:tcW w:w="291" w:type="pct"/>
          </w:tcPr>
          <w:p w14:paraId="28F28427" w14:textId="667FAC0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0*</w:t>
            </w:r>
          </w:p>
        </w:tc>
        <w:tc>
          <w:tcPr>
            <w:tcW w:w="682" w:type="pct"/>
            <w:vMerge/>
          </w:tcPr>
          <w:p w14:paraId="7AC48F7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1C03353" w14:textId="4AF75E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257DDD6E" w14:textId="0EEDC222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 xml:space="preserve">Набухание асфальтобетона </w:t>
            </w:r>
          </w:p>
        </w:tc>
        <w:tc>
          <w:tcPr>
            <w:tcW w:w="878" w:type="pct"/>
            <w:vMerge/>
          </w:tcPr>
          <w:p w14:paraId="68A49C7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E13D428" w14:textId="523D399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Align w:val="center"/>
          </w:tcPr>
          <w:p w14:paraId="29BEC239" w14:textId="6F9855B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43538C4" w14:textId="77777777" w:rsidTr="00A424A4">
        <w:trPr>
          <w:cantSplit/>
          <w:trHeight w:val="276"/>
        </w:trPr>
        <w:tc>
          <w:tcPr>
            <w:tcW w:w="291" w:type="pct"/>
          </w:tcPr>
          <w:p w14:paraId="2F3DD80D" w14:textId="11D81CC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1*</w:t>
            </w:r>
          </w:p>
        </w:tc>
        <w:tc>
          <w:tcPr>
            <w:tcW w:w="682" w:type="pct"/>
            <w:vMerge/>
          </w:tcPr>
          <w:p w14:paraId="729643C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9B45B48" w14:textId="2AD478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2028B3A" w14:textId="77777777" w:rsidR="00D84E0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редел прочности асфальтобетона при сжатии при температуре 500</w:t>
            </w:r>
            <w:r w:rsidR="00D84E04">
              <w:rPr>
                <w:sz w:val="22"/>
                <w:szCs w:val="22"/>
              </w:rPr>
              <w:t xml:space="preserve"> </w:t>
            </w:r>
            <w:r w:rsidR="00D84E04" w:rsidRPr="00A424A4">
              <w:rPr>
                <w:sz w:val="22"/>
                <w:szCs w:val="22"/>
              </w:rPr>
              <w:t>°С</w:t>
            </w:r>
            <w:r w:rsidRPr="00A424A4">
              <w:rPr>
                <w:sz w:val="22"/>
                <w:szCs w:val="22"/>
              </w:rPr>
              <w:t xml:space="preserve"> </w:t>
            </w:r>
          </w:p>
          <w:p w14:paraId="671E8F07" w14:textId="33EACE8B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 200</w:t>
            </w:r>
            <w:r w:rsidR="00D84E04">
              <w:rPr>
                <w:sz w:val="22"/>
                <w:szCs w:val="22"/>
              </w:rPr>
              <w:t xml:space="preserve"> </w:t>
            </w:r>
            <w:r w:rsidR="00D84E04" w:rsidRPr="00A424A4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  <w:vMerge/>
          </w:tcPr>
          <w:p w14:paraId="1A61F06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A4FCE92" w14:textId="37897BA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7" w:type="pct"/>
            <w:vAlign w:val="center"/>
          </w:tcPr>
          <w:p w14:paraId="22B49141" w14:textId="421CD93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385EEB9" w14:textId="77777777" w:rsidTr="00A424A4">
        <w:trPr>
          <w:cantSplit/>
          <w:trHeight w:val="276"/>
        </w:trPr>
        <w:tc>
          <w:tcPr>
            <w:tcW w:w="291" w:type="pct"/>
          </w:tcPr>
          <w:p w14:paraId="0504A8EC" w14:textId="3058B08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2*</w:t>
            </w:r>
          </w:p>
        </w:tc>
        <w:tc>
          <w:tcPr>
            <w:tcW w:w="682" w:type="pct"/>
            <w:vMerge/>
          </w:tcPr>
          <w:p w14:paraId="1ED1072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40C3D75" w14:textId="5578C0C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F2E58DB" w14:textId="77777777" w:rsidR="00D84E0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 xml:space="preserve">Предел прочности при растяжении при расколе </w:t>
            </w:r>
          </w:p>
          <w:p w14:paraId="749E869F" w14:textId="31EBD3EF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ри температуре 0</w:t>
            </w:r>
            <w:r w:rsidR="00D84E04">
              <w:rPr>
                <w:sz w:val="22"/>
                <w:szCs w:val="22"/>
              </w:rPr>
              <w:t xml:space="preserve"> </w:t>
            </w:r>
            <w:r w:rsidRPr="00A424A4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  <w:vMerge/>
          </w:tcPr>
          <w:p w14:paraId="009F68C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E83DDED" w14:textId="490C3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837" w:type="pct"/>
            <w:vAlign w:val="center"/>
          </w:tcPr>
          <w:p w14:paraId="23E5D76B" w14:textId="67C70D4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D040E21" w14:textId="77777777" w:rsidTr="00A424A4">
        <w:trPr>
          <w:cantSplit/>
          <w:trHeight w:val="276"/>
        </w:trPr>
        <w:tc>
          <w:tcPr>
            <w:tcW w:w="291" w:type="pct"/>
          </w:tcPr>
          <w:p w14:paraId="29135C52" w14:textId="29BE9E6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3*</w:t>
            </w:r>
          </w:p>
        </w:tc>
        <w:tc>
          <w:tcPr>
            <w:tcW w:w="682" w:type="pct"/>
            <w:vMerge w:val="restart"/>
          </w:tcPr>
          <w:p w14:paraId="66C98775" w14:textId="10CEBDB1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5C5E9341" w14:textId="664FE99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DBAE2DB" w14:textId="77777777" w:rsidR="00D84E0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Предел прочности при сдвиге при температуре </w:t>
            </w:r>
          </w:p>
          <w:p w14:paraId="22C15233" w14:textId="7013AC03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50</w:t>
            </w:r>
            <w:r w:rsidR="00D84E04">
              <w:rPr>
                <w:iCs/>
                <w:sz w:val="22"/>
                <w:szCs w:val="22"/>
              </w:rPr>
              <w:t xml:space="preserve"> </w:t>
            </w:r>
            <w:r w:rsidRPr="0059612A">
              <w:rPr>
                <w:iCs/>
                <w:sz w:val="22"/>
                <w:szCs w:val="22"/>
              </w:rPr>
              <w:t>°С</w:t>
            </w:r>
          </w:p>
          <w:p w14:paraId="33441934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D7B2A2B" w14:textId="77777777" w:rsidR="00A424A4" w:rsidRPr="0059612A" w:rsidRDefault="00A424A4" w:rsidP="009F1E37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5687ABA4" w14:textId="290DA3F1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D0A4EC" w14:textId="0B5712D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837" w:type="pct"/>
            <w:vAlign w:val="center"/>
          </w:tcPr>
          <w:p w14:paraId="39F1FD7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258C5F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53AC41" w14:textId="5A55D40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477783E2" w14:textId="77777777" w:rsidTr="00091A0A">
        <w:trPr>
          <w:cantSplit/>
          <w:trHeight w:val="276"/>
        </w:trPr>
        <w:tc>
          <w:tcPr>
            <w:tcW w:w="291" w:type="pct"/>
          </w:tcPr>
          <w:p w14:paraId="06A9E4E4" w14:textId="2679B39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4*</w:t>
            </w:r>
          </w:p>
        </w:tc>
        <w:tc>
          <w:tcPr>
            <w:tcW w:w="682" w:type="pct"/>
            <w:vMerge/>
          </w:tcPr>
          <w:p w14:paraId="3EBEAB7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3C597C7" w14:textId="25EB95A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9D7F8EF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сопротивления пластическим деформациям</w:t>
            </w:r>
          </w:p>
          <w:p w14:paraId="3E5C7E11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D5D24A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954B3CC" w14:textId="4D75D2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3</w:t>
            </w:r>
          </w:p>
        </w:tc>
        <w:tc>
          <w:tcPr>
            <w:tcW w:w="837" w:type="pct"/>
            <w:vAlign w:val="center"/>
          </w:tcPr>
          <w:p w14:paraId="565AA3E1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18286BB" w14:textId="29B506D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2CD8D60C" w14:textId="77777777" w:rsidTr="00091A0A">
        <w:trPr>
          <w:cantSplit/>
          <w:trHeight w:val="276"/>
        </w:trPr>
        <w:tc>
          <w:tcPr>
            <w:tcW w:w="291" w:type="pct"/>
          </w:tcPr>
          <w:p w14:paraId="73C980A2" w14:textId="3C1B2A0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59612A">
              <w:rPr>
                <w:sz w:val="22"/>
                <w:szCs w:val="22"/>
              </w:rPr>
              <w:t>15*</w:t>
            </w:r>
          </w:p>
        </w:tc>
        <w:tc>
          <w:tcPr>
            <w:tcW w:w="682" w:type="pct"/>
            <w:vMerge/>
          </w:tcPr>
          <w:p w14:paraId="1458AF9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927972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  <w:p w14:paraId="29558CA0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EDF43E7" w14:textId="77777777" w:rsidR="00A424A4" w:rsidRPr="0059612A" w:rsidRDefault="00A424A4" w:rsidP="009F1E37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трещиностойкости</w:t>
            </w:r>
          </w:p>
          <w:p w14:paraId="52009C42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776A6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C3A4791" w14:textId="563CFB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4</w:t>
            </w:r>
          </w:p>
        </w:tc>
        <w:tc>
          <w:tcPr>
            <w:tcW w:w="837" w:type="pct"/>
            <w:vAlign w:val="center"/>
          </w:tcPr>
          <w:p w14:paraId="13E7FEA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2D83E3F" w14:textId="20D3185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B2A77A1" w14:textId="77777777" w:rsidTr="00091A0A">
        <w:trPr>
          <w:cantSplit/>
          <w:trHeight w:val="276"/>
        </w:trPr>
        <w:tc>
          <w:tcPr>
            <w:tcW w:w="291" w:type="pct"/>
          </w:tcPr>
          <w:p w14:paraId="6AF0B50C" w14:textId="7C916CA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6*</w:t>
            </w:r>
          </w:p>
        </w:tc>
        <w:tc>
          <w:tcPr>
            <w:tcW w:w="682" w:type="pct"/>
            <w:vMerge/>
          </w:tcPr>
          <w:p w14:paraId="2F5E7C4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6D19CDC" w14:textId="72012B7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6.080</w:t>
            </w:r>
          </w:p>
        </w:tc>
        <w:tc>
          <w:tcPr>
            <w:tcW w:w="973" w:type="pct"/>
          </w:tcPr>
          <w:p w14:paraId="427B7631" w14:textId="31ED391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878" w:type="pct"/>
            <w:vMerge/>
          </w:tcPr>
          <w:p w14:paraId="1572209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6587B05" w14:textId="74B3FE7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5</w:t>
            </w:r>
          </w:p>
        </w:tc>
        <w:tc>
          <w:tcPr>
            <w:tcW w:w="837" w:type="pct"/>
            <w:vAlign w:val="center"/>
          </w:tcPr>
          <w:p w14:paraId="4BF0DEC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B7463EF" w14:textId="5D5A16C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BD7FBF5" w14:textId="77777777" w:rsidTr="00091A0A">
        <w:trPr>
          <w:cantSplit/>
          <w:trHeight w:val="276"/>
        </w:trPr>
        <w:tc>
          <w:tcPr>
            <w:tcW w:w="291" w:type="pct"/>
          </w:tcPr>
          <w:p w14:paraId="22C84BD5" w14:textId="3837317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7*</w:t>
            </w:r>
          </w:p>
        </w:tc>
        <w:tc>
          <w:tcPr>
            <w:tcW w:w="682" w:type="pct"/>
            <w:vMerge/>
          </w:tcPr>
          <w:p w14:paraId="7911FDD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2445502" w14:textId="3872833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27E0C36" w14:textId="1C20CA0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48A74F5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59B2FF1" w14:textId="30F2F10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6</w:t>
            </w:r>
          </w:p>
        </w:tc>
        <w:tc>
          <w:tcPr>
            <w:tcW w:w="837" w:type="pct"/>
            <w:vAlign w:val="center"/>
          </w:tcPr>
          <w:p w14:paraId="3D8B1601" w14:textId="6428A13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00BDA19" w14:textId="77777777" w:rsidTr="00091A0A">
        <w:trPr>
          <w:cantSplit/>
          <w:trHeight w:val="276"/>
        </w:trPr>
        <w:tc>
          <w:tcPr>
            <w:tcW w:w="291" w:type="pct"/>
          </w:tcPr>
          <w:p w14:paraId="008E9559" w14:textId="7315001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8*</w:t>
            </w:r>
          </w:p>
        </w:tc>
        <w:tc>
          <w:tcPr>
            <w:tcW w:w="682" w:type="pct"/>
            <w:vMerge/>
          </w:tcPr>
          <w:p w14:paraId="79041D9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DF12FA3" w14:textId="07B06F4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16AAE92B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,</w:t>
            </w:r>
          </w:p>
          <w:p w14:paraId="18BD3B30" w14:textId="35BFC45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878" w:type="pct"/>
            <w:vMerge/>
          </w:tcPr>
          <w:p w14:paraId="2E94520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B1C2CEB" w14:textId="18DB9C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7.4, п.8.17.7</w:t>
            </w:r>
          </w:p>
        </w:tc>
        <w:tc>
          <w:tcPr>
            <w:tcW w:w="837" w:type="pct"/>
            <w:vAlign w:val="center"/>
          </w:tcPr>
          <w:p w14:paraId="52F3DA55" w14:textId="05BD9B6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E998D99" w14:textId="77777777" w:rsidTr="00091A0A">
        <w:trPr>
          <w:cantSplit/>
          <w:trHeight w:val="276"/>
        </w:trPr>
        <w:tc>
          <w:tcPr>
            <w:tcW w:w="291" w:type="pct"/>
          </w:tcPr>
          <w:p w14:paraId="7121018C" w14:textId="3C17D5E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9*</w:t>
            </w:r>
          </w:p>
        </w:tc>
        <w:tc>
          <w:tcPr>
            <w:tcW w:w="682" w:type="pct"/>
            <w:vMerge/>
          </w:tcPr>
          <w:p w14:paraId="1A453EA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81BB53" w14:textId="7976967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24FC4881" w14:textId="557794B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878" w:type="pct"/>
            <w:vMerge/>
          </w:tcPr>
          <w:p w14:paraId="7D763F5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C68316A" w14:textId="67904A8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7" w:type="pct"/>
            <w:vAlign w:val="center"/>
          </w:tcPr>
          <w:p w14:paraId="4CA71AF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43C7678" w14:textId="5600029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3FA703F" w14:textId="77777777" w:rsidTr="00091A0A">
        <w:trPr>
          <w:cantSplit/>
          <w:trHeight w:val="276"/>
        </w:trPr>
        <w:tc>
          <w:tcPr>
            <w:tcW w:w="291" w:type="pct"/>
          </w:tcPr>
          <w:p w14:paraId="0DB65F39" w14:textId="2587088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20*</w:t>
            </w:r>
          </w:p>
        </w:tc>
        <w:tc>
          <w:tcPr>
            <w:tcW w:w="682" w:type="pct"/>
            <w:vMerge/>
          </w:tcPr>
          <w:p w14:paraId="286FCDF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43E83A1" w14:textId="485F492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D4CA914" w14:textId="0A867820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878" w:type="pct"/>
            <w:vMerge/>
          </w:tcPr>
          <w:p w14:paraId="10FF4C3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D1ACB2B" w14:textId="63BB0903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837" w:type="pct"/>
            <w:vAlign w:val="center"/>
          </w:tcPr>
          <w:p w14:paraId="2C21CB29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77F10284" w14:textId="596FD62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6AD2777" w14:textId="77777777" w:rsidTr="00091A0A">
        <w:trPr>
          <w:cantSplit/>
          <w:trHeight w:val="276"/>
        </w:trPr>
        <w:tc>
          <w:tcPr>
            <w:tcW w:w="291" w:type="pct"/>
          </w:tcPr>
          <w:p w14:paraId="10AA960F" w14:textId="1955AA6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21*</w:t>
            </w:r>
          </w:p>
        </w:tc>
        <w:tc>
          <w:tcPr>
            <w:tcW w:w="682" w:type="pct"/>
            <w:vMerge/>
          </w:tcPr>
          <w:p w14:paraId="7B4B698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71B7293" w14:textId="06781ED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3073CDC" w14:textId="494418F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878" w:type="pct"/>
            <w:vMerge/>
          </w:tcPr>
          <w:p w14:paraId="17B6740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D8DFB8C" w14:textId="547F778D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23</w:t>
            </w:r>
          </w:p>
        </w:tc>
        <w:tc>
          <w:tcPr>
            <w:tcW w:w="837" w:type="pct"/>
            <w:vAlign w:val="center"/>
          </w:tcPr>
          <w:p w14:paraId="0A4A3F6D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AF7FCE1" w14:textId="3276C5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997A94" w14:textId="77777777" w:rsidTr="00A424A4">
        <w:trPr>
          <w:cantSplit/>
          <w:trHeight w:val="276"/>
        </w:trPr>
        <w:tc>
          <w:tcPr>
            <w:tcW w:w="291" w:type="pct"/>
          </w:tcPr>
          <w:p w14:paraId="391A4DAA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1</w:t>
            </w:r>
          </w:p>
          <w:p w14:paraId="2B621F70" w14:textId="41224CB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E5CDD6F" w14:textId="5BE71AFE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436" w:type="pct"/>
          </w:tcPr>
          <w:p w14:paraId="7BA7CBAE" w14:textId="4C0379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F3DC2D3" w14:textId="3C63E2FF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F081558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</w:t>
            </w:r>
          </w:p>
          <w:p w14:paraId="2F681928" w14:textId="5427C076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799DACA" w14:textId="140F538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2</w:t>
            </w:r>
          </w:p>
        </w:tc>
        <w:tc>
          <w:tcPr>
            <w:tcW w:w="837" w:type="pct"/>
            <w:vAlign w:val="center"/>
          </w:tcPr>
          <w:p w14:paraId="746B4741" w14:textId="1185549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9FDBAFA" w14:textId="77777777" w:rsidTr="00091A0A">
        <w:trPr>
          <w:cantSplit/>
          <w:trHeight w:val="276"/>
        </w:trPr>
        <w:tc>
          <w:tcPr>
            <w:tcW w:w="291" w:type="pct"/>
          </w:tcPr>
          <w:p w14:paraId="086EA75A" w14:textId="2B0306C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1816E0B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0B7AF16" w14:textId="2E28D43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11.116</w:t>
            </w:r>
          </w:p>
        </w:tc>
        <w:tc>
          <w:tcPr>
            <w:tcW w:w="973" w:type="pct"/>
          </w:tcPr>
          <w:p w14:paraId="61C4BA54" w14:textId="6F632C5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532D127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32A32EE" w14:textId="4AA8A29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3</w:t>
            </w:r>
          </w:p>
        </w:tc>
        <w:tc>
          <w:tcPr>
            <w:tcW w:w="837" w:type="pct"/>
            <w:vAlign w:val="center"/>
          </w:tcPr>
          <w:p w14:paraId="04F083D2" w14:textId="430BF33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84CEAF4" w14:textId="77777777" w:rsidTr="00091A0A">
        <w:trPr>
          <w:cantSplit/>
          <w:trHeight w:val="276"/>
        </w:trPr>
        <w:tc>
          <w:tcPr>
            <w:tcW w:w="291" w:type="pct"/>
          </w:tcPr>
          <w:p w14:paraId="7AA018B3" w14:textId="4272D32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6AE08FA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3F3C0A0" w14:textId="4A1C28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7931948F" w14:textId="3538AE1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878" w:type="pct"/>
            <w:vMerge/>
          </w:tcPr>
          <w:p w14:paraId="7E1D3B5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A7AC958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58-2013 п.8.4</w:t>
            </w:r>
          </w:p>
          <w:p w14:paraId="427B6415" w14:textId="14D6D697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8269.0-97</w:t>
            </w:r>
            <w:r>
              <w:rPr>
                <w:lang w:val="ru-RU"/>
              </w:rPr>
              <w:t xml:space="preserve"> </w:t>
            </w:r>
            <w:r w:rsidRPr="0059612A">
              <w:t>п.4.3</w:t>
            </w:r>
          </w:p>
        </w:tc>
        <w:tc>
          <w:tcPr>
            <w:tcW w:w="837" w:type="pct"/>
            <w:vAlign w:val="center"/>
          </w:tcPr>
          <w:p w14:paraId="12BB58DE" w14:textId="3C7D3E5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8CAE84" w14:textId="77777777" w:rsidTr="00091A0A">
        <w:trPr>
          <w:cantSplit/>
          <w:trHeight w:val="276"/>
        </w:trPr>
        <w:tc>
          <w:tcPr>
            <w:tcW w:w="291" w:type="pct"/>
          </w:tcPr>
          <w:p w14:paraId="0B1ED881" w14:textId="771AF25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39647780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E492A89" w14:textId="5FD0444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37F1BD16" w14:textId="53D8530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878" w:type="pct"/>
            <w:vMerge/>
          </w:tcPr>
          <w:p w14:paraId="4FEFBD5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B40D12F" w14:textId="2CF6EBD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7" w:type="pct"/>
            <w:vAlign w:val="center"/>
          </w:tcPr>
          <w:p w14:paraId="40A5D296" w14:textId="2BCDA1D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DEC6579" w14:textId="77777777" w:rsidTr="00091A0A">
        <w:trPr>
          <w:cantSplit/>
          <w:trHeight w:val="276"/>
        </w:trPr>
        <w:tc>
          <w:tcPr>
            <w:tcW w:w="291" w:type="pct"/>
          </w:tcPr>
          <w:p w14:paraId="084D446B" w14:textId="17C29A4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17467A3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5CC46F0" w14:textId="1FA67E3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08CA1153" w14:textId="5144388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878" w:type="pct"/>
            <w:vMerge/>
          </w:tcPr>
          <w:p w14:paraId="4B07501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298E310" w14:textId="4139704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6</w:t>
            </w:r>
          </w:p>
        </w:tc>
        <w:tc>
          <w:tcPr>
            <w:tcW w:w="837" w:type="pct"/>
            <w:vAlign w:val="center"/>
          </w:tcPr>
          <w:p w14:paraId="6E4BD30C" w14:textId="0AC78A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C79ECCB" w14:textId="77777777" w:rsidTr="00091A0A">
        <w:trPr>
          <w:cantSplit/>
          <w:trHeight w:val="276"/>
        </w:trPr>
        <w:tc>
          <w:tcPr>
            <w:tcW w:w="291" w:type="pct"/>
          </w:tcPr>
          <w:p w14:paraId="103C9D13" w14:textId="539445F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0062AB5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A4C816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  <w:p w14:paraId="6453B604" w14:textId="640D052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45</w:t>
            </w:r>
          </w:p>
        </w:tc>
        <w:tc>
          <w:tcPr>
            <w:tcW w:w="973" w:type="pct"/>
          </w:tcPr>
          <w:p w14:paraId="7A7AA4FF" w14:textId="628AFCE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878" w:type="pct"/>
            <w:vMerge/>
          </w:tcPr>
          <w:p w14:paraId="4E18C84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7C8B040" w14:textId="09145CE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7</w:t>
            </w:r>
          </w:p>
        </w:tc>
        <w:tc>
          <w:tcPr>
            <w:tcW w:w="837" w:type="pct"/>
            <w:vAlign w:val="center"/>
          </w:tcPr>
          <w:p w14:paraId="591E5A45" w14:textId="2420F90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A8D4A1F" w14:textId="77777777" w:rsidTr="00091A0A">
        <w:trPr>
          <w:cantSplit/>
          <w:trHeight w:val="276"/>
        </w:trPr>
        <w:tc>
          <w:tcPr>
            <w:tcW w:w="291" w:type="pct"/>
          </w:tcPr>
          <w:p w14:paraId="574478DC" w14:textId="6D3C7B2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78DD68B5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106F152" w14:textId="444D8F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6264C382" w14:textId="6E8E2AF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878" w:type="pct"/>
            <w:vMerge/>
          </w:tcPr>
          <w:p w14:paraId="4EAD419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B954BB" w14:textId="5F13A31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8</w:t>
            </w:r>
          </w:p>
        </w:tc>
        <w:tc>
          <w:tcPr>
            <w:tcW w:w="837" w:type="pct"/>
            <w:vAlign w:val="center"/>
          </w:tcPr>
          <w:p w14:paraId="541546C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BF469D7" w14:textId="1FFF438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38E809A9" w14:textId="77777777" w:rsidTr="00A424A4">
        <w:trPr>
          <w:cantSplit/>
          <w:trHeight w:val="276"/>
        </w:trPr>
        <w:tc>
          <w:tcPr>
            <w:tcW w:w="291" w:type="pct"/>
          </w:tcPr>
          <w:p w14:paraId="0F63B2E6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9612A">
              <w:rPr>
                <w:sz w:val="22"/>
                <w:szCs w:val="22"/>
              </w:rPr>
              <w:t>.1</w:t>
            </w:r>
          </w:p>
          <w:p w14:paraId="65B41F60" w14:textId="7ED2CE5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843911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бетонные.</w:t>
            </w:r>
          </w:p>
          <w:p w14:paraId="5321E7F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етоны конструкционные тяжелые для гидротехнического строительства.</w:t>
            </w:r>
          </w:p>
          <w:p w14:paraId="4A2483C3" w14:textId="56CCA2A8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Цементобетонные основания и покрытия</w:t>
            </w:r>
          </w:p>
        </w:tc>
        <w:tc>
          <w:tcPr>
            <w:tcW w:w="436" w:type="pct"/>
          </w:tcPr>
          <w:p w14:paraId="75DF9A2A" w14:textId="0388DC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42.000</w:t>
            </w:r>
          </w:p>
        </w:tc>
        <w:tc>
          <w:tcPr>
            <w:tcW w:w="973" w:type="pct"/>
          </w:tcPr>
          <w:p w14:paraId="1E2A44A8" w14:textId="347284D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878" w:type="pct"/>
            <w:vMerge w:val="restart"/>
          </w:tcPr>
          <w:p w14:paraId="285EAFDB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35-96</w:t>
            </w:r>
          </w:p>
          <w:p w14:paraId="538D1B2E" w14:textId="77777777" w:rsidR="00A424A4" w:rsidRPr="0059612A" w:rsidRDefault="00A424A4" w:rsidP="009F1E37">
            <w:pPr>
              <w:pStyle w:val="af6"/>
              <w:ind w:left="-57" w:right="-57"/>
              <w:rPr>
                <w:highlight w:val="red"/>
                <w:lang w:val="ru-RU"/>
              </w:rPr>
            </w:pPr>
            <w:r w:rsidRPr="00A934FA">
              <w:rPr>
                <w:lang w:val="ru-RU"/>
              </w:rPr>
              <w:t>СТБ 2221-2020</w:t>
            </w:r>
          </w:p>
          <w:p w14:paraId="67589D8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П 3.03.03-2020</w:t>
            </w:r>
          </w:p>
          <w:p w14:paraId="56989D33" w14:textId="4D9F7059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A5E44A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 4</w:t>
            </w:r>
          </w:p>
          <w:p w14:paraId="37D381E6" w14:textId="0F33E28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10180-2012 п.4.2</w:t>
            </w:r>
          </w:p>
        </w:tc>
        <w:tc>
          <w:tcPr>
            <w:tcW w:w="837" w:type="pct"/>
            <w:vAlign w:val="center"/>
          </w:tcPr>
          <w:p w14:paraId="18E32D4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82B1C43" w14:textId="1ECDBFA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FEE0376" w14:textId="77777777" w:rsidTr="00091A0A">
        <w:trPr>
          <w:cantSplit/>
          <w:trHeight w:val="276"/>
        </w:trPr>
        <w:tc>
          <w:tcPr>
            <w:tcW w:w="291" w:type="pct"/>
          </w:tcPr>
          <w:p w14:paraId="700FA8F1" w14:textId="5486CB7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23D10DC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60A583F" w14:textId="5239177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5E83144" w14:textId="7346B5C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67B6E95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F23E276" w14:textId="13783DA9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  <w:r>
              <w:rPr>
                <w:lang w:val="ru-RU"/>
              </w:rPr>
              <w:t xml:space="preserve"> </w:t>
            </w:r>
            <w:r w:rsidRPr="0059612A">
              <w:t>п.7.2</w:t>
            </w:r>
          </w:p>
        </w:tc>
        <w:tc>
          <w:tcPr>
            <w:tcW w:w="837" w:type="pct"/>
            <w:vAlign w:val="center"/>
          </w:tcPr>
          <w:p w14:paraId="7FAD801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EB3B9DC" w14:textId="563D181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F9DAB8A" w14:textId="77777777" w:rsidTr="00091A0A">
        <w:trPr>
          <w:cantSplit/>
          <w:trHeight w:val="276"/>
        </w:trPr>
        <w:tc>
          <w:tcPr>
            <w:tcW w:w="291" w:type="pct"/>
          </w:tcPr>
          <w:p w14:paraId="5F450DF4" w14:textId="7A834E8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773544F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1A3DD8C" w14:textId="1A67B2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6771CA7" w14:textId="17428FAE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7292EF8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9FB3AF3" w14:textId="58DF2F5E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  <w:r>
              <w:rPr>
                <w:lang w:val="ru-RU"/>
              </w:rPr>
              <w:t xml:space="preserve"> </w:t>
            </w:r>
            <w:r w:rsidRPr="0059612A">
              <w:t>п.7.3</w:t>
            </w:r>
          </w:p>
        </w:tc>
        <w:tc>
          <w:tcPr>
            <w:tcW w:w="837" w:type="pct"/>
            <w:vAlign w:val="center"/>
          </w:tcPr>
          <w:p w14:paraId="597B8918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6114556" w14:textId="00D228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D8C9F48" w14:textId="77777777" w:rsidTr="00A424A4">
        <w:trPr>
          <w:cantSplit/>
          <w:trHeight w:val="276"/>
        </w:trPr>
        <w:tc>
          <w:tcPr>
            <w:tcW w:w="291" w:type="pct"/>
          </w:tcPr>
          <w:p w14:paraId="18BA1611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1</w:t>
            </w:r>
          </w:p>
          <w:p w14:paraId="0DCF1E34" w14:textId="35ED49B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DC678AC" w14:textId="6B31CC84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436" w:type="pct"/>
          </w:tcPr>
          <w:p w14:paraId="221038C6" w14:textId="707FD86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26.095</w:t>
            </w:r>
          </w:p>
        </w:tc>
        <w:tc>
          <w:tcPr>
            <w:tcW w:w="973" w:type="pct"/>
          </w:tcPr>
          <w:p w14:paraId="635ED90C" w14:textId="739D58A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сцепления шины автомобиля с покрытием</w:t>
            </w:r>
          </w:p>
        </w:tc>
        <w:tc>
          <w:tcPr>
            <w:tcW w:w="878" w:type="pct"/>
            <w:vMerge w:val="restart"/>
          </w:tcPr>
          <w:p w14:paraId="765F0742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059.1-2020</w:t>
            </w:r>
          </w:p>
          <w:p w14:paraId="36A6744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658-2021</w:t>
            </w:r>
          </w:p>
          <w:p w14:paraId="2AC780AA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429FCE6D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48B98863" w14:textId="07BF0F2E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0B20E71" w14:textId="47B61A8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66-2005 п.10</w:t>
            </w:r>
          </w:p>
        </w:tc>
        <w:tc>
          <w:tcPr>
            <w:tcW w:w="837" w:type="pct"/>
            <w:vAlign w:val="center"/>
          </w:tcPr>
          <w:p w14:paraId="19E0BBAD" w14:textId="196FA4D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2983B5F" w14:textId="77777777" w:rsidTr="00091A0A">
        <w:trPr>
          <w:cantSplit/>
          <w:trHeight w:val="276"/>
        </w:trPr>
        <w:tc>
          <w:tcPr>
            <w:tcW w:w="291" w:type="pct"/>
          </w:tcPr>
          <w:p w14:paraId="3025479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2</w:t>
            </w:r>
          </w:p>
          <w:p w14:paraId="01981245" w14:textId="2138912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0189F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171C67" w14:textId="12252D1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</w:t>
            </w:r>
            <w:r w:rsidRPr="009F1E3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1A985E5" w14:textId="3740378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</w:tc>
        <w:tc>
          <w:tcPr>
            <w:tcW w:w="878" w:type="pct"/>
            <w:vMerge/>
          </w:tcPr>
          <w:p w14:paraId="7F8259E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C12B6C" w14:textId="359F2443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66-2005 п.8</w:t>
            </w:r>
          </w:p>
        </w:tc>
        <w:tc>
          <w:tcPr>
            <w:tcW w:w="837" w:type="pct"/>
            <w:vAlign w:val="center"/>
          </w:tcPr>
          <w:p w14:paraId="7BABA2FA" w14:textId="6B1432E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7246382" w14:textId="77777777" w:rsidTr="00091A0A">
        <w:trPr>
          <w:cantSplit/>
          <w:trHeight w:val="276"/>
        </w:trPr>
        <w:tc>
          <w:tcPr>
            <w:tcW w:w="291" w:type="pct"/>
          </w:tcPr>
          <w:p w14:paraId="353EFF9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3</w:t>
            </w:r>
          </w:p>
          <w:p w14:paraId="612AF3BF" w14:textId="4CE0619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7D5DA3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221B5DD" w14:textId="570C522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11.116</w:t>
            </w:r>
          </w:p>
        </w:tc>
        <w:tc>
          <w:tcPr>
            <w:tcW w:w="973" w:type="pct"/>
          </w:tcPr>
          <w:p w14:paraId="124AD47A" w14:textId="0EB90893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распределения щебня</w:t>
            </w:r>
          </w:p>
        </w:tc>
        <w:tc>
          <w:tcPr>
            <w:tcW w:w="878" w:type="pct"/>
            <w:vMerge/>
          </w:tcPr>
          <w:p w14:paraId="5BC6031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6718117" w14:textId="2EFCE80E" w:rsidR="00A424A4" w:rsidRDefault="00A424A4" w:rsidP="009F1E37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  <w:szCs w:val="22"/>
                <w:lang w:eastAsia="ko-KR"/>
              </w:rPr>
              <w:t>Т</w:t>
            </w:r>
            <w:r w:rsidRPr="0059612A">
              <w:rPr>
                <w:sz w:val="22"/>
                <w:szCs w:val="22"/>
                <w:lang w:eastAsia="ko-KR"/>
              </w:rPr>
              <w:t>КП 658-2021 п.7.3</w:t>
            </w:r>
          </w:p>
        </w:tc>
        <w:tc>
          <w:tcPr>
            <w:tcW w:w="837" w:type="pct"/>
            <w:vAlign w:val="center"/>
          </w:tcPr>
          <w:p w14:paraId="5B72333C" w14:textId="00F0FED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A4E34E5" w14:textId="77777777" w:rsidTr="00A424A4">
        <w:trPr>
          <w:cantSplit/>
          <w:trHeight w:val="276"/>
        </w:trPr>
        <w:tc>
          <w:tcPr>
            <w:tcW w:w="291" w:type="pct"/>
          </w:tcPr>
          <w:p w14:paraId="43B95F54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59612A">
              <w:rPr>
                <w:sz w:val="22"/>
                <w:szCs w:val="22"/>
              </w:rPr>
              <w:t>.1</w:t>
            </w:r>
          </w:p>
          <w:p w14:paraId="1D4B93D6" w14:textId="398AF41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7734D1C" w14:textId="22C37A70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436" w:type="pct"/>
          </w:tcPr>
          <w:p w14:paraId="1D62193E" w14:textId="403CF13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6F32EB" w14:textId="7CFF366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D702AE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</w:p>
          <w:p w14:paraId="60014194" w14:textId="048EB165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B3DAD4C" w14:textId="71381D8B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  <w:r w:rsidRPr="0059612A">
              <w:rPr>
                <w:sz w:val="22"/>
                <w:szCs w:val="22"/>
              </w:rPr>
              <w:t xml:space="preserve"> п.7.3</w:t>
            </w:r>
          </w:p>
        </w:tc>
        <w:tc>
          <w:tcPr>
            <w:tcW w:w="837" w:type="pct"/>
            <w:vAlign w:val="center"/>
          </w:tcPr>
          <w:p w14:paraId="782E10FA" w14:textId="386CCA7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CF7991A" w14:textId="77777777" w:rsidTr="00091A0A">
        <w:trPr>
          <w:cantSplit/>
          <w:trHeight w:val="276"/>
        </w:trPr>
        <w:tc>
          <w:tcPr>
            <w:tcW w:w="291" w:type="pct"/>
          </w:tcPr>
          <w:p w14:paraId="3386F11F" w14:textId="10D263F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5ADD0D3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51312D" w14:textId="7252E2E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ED873A5" w14:textId="459DB776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и термостатиров</w:t>
            </w:r>
            <w:r w:rsidR="00D84E04">
              <w:rPr>
                <w:sz w:val="22"/>
                <w:szCs w:val="22"/>
              </w:rPr>
              <w:t>а</w:t>
            </w:r>
            <w:r w:rsidRPr="0059612A">
              <w:rPr>
                <w:sz w:val="22"/>
                <w:szCs w:val="22"/>
              </w:rPr>
              <w:t xml:space="preserve">ние образцов </w:t>
            </w:r>
          </w:p>
        </w:tc>
        <w:tc>
          <w:tcPr>
            <w:tcW w:w="878" w:type="pct"/>
            <w:vMerge/>
          </w:tcPr>
          <w:p w14:paraId="30D97B2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556A32C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1</w:t>
            </w:r>
          </w:p>
          <w:p w14:paraId="22564476" w14:textId="07BE8DD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  <w:tc>
          <w:tcPr>
            <w:tcW w:w="837" w:type="pct"/>
            <w:vAlign w:val="center"/>
          </w:tcPr>
          <w:p w14:paraId="628D2CAB" w14:textId="40A0A4C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9A2779E" w14:textId="77777777" w:rsidTr="00091A0A">
        <w:trPr>
          <w:cantSplit/>
          <w:trHeight w:val="276"/>
        </w:trPr>
        <w:tc>
          <w:tcPr>
            <w:tcW w:w="291" w:type="pct"/>
          </w:tcPr>
          <w:p w14:paraId="1FF0430F" w14:textId="3454A6E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5F496C8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ED5DF06" w14:textId="2E92F8E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0DD9AA72" w14:textId="576396B9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726C92E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A4CB0A9" w14:textId="229A2B2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7" w:type="pct"/>
            <w:vAlign w:val="center"/>
          </w:tcPr>
          <w:p w14:paraId="7B223043" w14:textId="6DDD5DC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BE1B1E9" w14:textId="77777777" w:rsidTr="00091A0A">
        <w:trPr>
          <w:cantSplit/>
          <w:trHeight w:val="276"/>
        </w:trPr>
        <w:tc>
          <w:tcPr>
            <w:tcW w:w="291" w:type="pct"/>
          </w:tcPr>
          <w:p w14:paraId="2DCB1BBA" w14:textId="0F751E0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63F38C0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14EEF9D" w14:textId="1B0DBD4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1C4B0712" w14:textId="7921F76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  <w:vMerge/>
          </w:tcPr>
          <w:p w14:paraId="055AF76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DD14D23" w14:textId="271CD1E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Align w:val="center"/>
          </w:tcPr>
          <w:p w14:paraId="3188E5B9" w14:textId="606350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D2765C7" w14:textId="77777777" w:rsidTr="00091A0A">
        <w:trPr>
          <w:cantSplit/>
          <w:trHeight w:val="276"/>
        </w:trPr>
        <w:tc>
          <w:tcPr>
            <w:tcW w:w="291" w:type="pct"/>
          </w:tcPr>
          <w:p w14:paraId="429A776B" w14:textId="17AD80A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3AE409B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9552351" w14:textId="762C88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3238CDF7" w14:textId="256BC286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  <w:vMerge/>
          </w:tcPr>
          <w:p w14:paraId="48425A0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4842AC3" w14:textId="32124EE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Align w:val="center"/>
          </w:tcPr>
          <w:p w14:paraId="4D69567A" w14:textId="5D1C69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BB1017" w14:textId="77777777" w:rsidTr="00091A0A">
        <w:trPr>
          <w:cantSplit/>
          <w:trHeight w:val="276"/>
        </w:trPr>
        <w:tc>
          <w:tcPr>
            <w:tcW w:w="291" w:type="pct"/>
          </w:tcPr>
          <w:p w14:paraId="45693782" w14:textId="0369743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70834F6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8898F02" w14:textId="7F9C57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50403E48" w14:textId="2BDD08D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878" w:type="pct"/>
            <w:vMerge/>
          </w:tcPr>
          <w:p w14:paraId="4BA2220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6013B05" w14:textId="59A96E3B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7" w:type="pct"/>
            <w:vAlign w:val="center"/>
          </w:tcPr>
          <w:p w14:paraId="1841F0AE" w14:textId="2619779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E4AC70C" w14:textId="77777777" w:rsidTr="00091A0A">
        <w:trPr>
          <w:cantSplit/>
          <w:trHeight w:val="276"/>
        </w:trPr>
        <w:tc>
          <w:tcPr>
            <w:tcW w:w="291" w:type="pct"/>
          </w:tcPr>
          <w:p w14:paraId="2DF8B694" w14:textId="53F6C1D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39810DC7" w14:textId="4F48CD7B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6FA661C" w14:textId="72DB680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F61E84C" w14:textId="77777777" w:rsidR="00D84E04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редел прочности при сжатии при температуре </w:t>
            </w:r>
          </w:p>
          <w:p w14:paraId="6F2BF957" w14:textId="0F72065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</w:t>
            </w:r>
            <w:r w:rsidR="00D84E04"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°С и 20</w:t>
            </w:r>
            <w:r w:rsidR="00D84E04"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  <w:vMerge/>
          </w:tcPr>
          <w:p w14:paraId="05096F27" w14:textId="36FFC053" w:rsidR="00A424A4" w:rsidRDefault="00A424A4" w:rsidP="009F1E37">
            <w:pPr>
              <w:ind w:left="-108" w:right="-45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5F9D80D" w14:textId="123D1ECF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7" w:type="pct"/>
            <w:vAlign w:val="center"/>
          </w:tcPr>
          <w:p w14:paraId="6CE23CFE" w14:textId="3A0D3C9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0A4A904" w14:textId="77777777" w:rsidTr="00091A0A">
        <w:trPr>
          <w:cantSplit/>
          <w:trHeight w:val="276"/>
        </w:trPr>
        <w:tc>
          <w:tcPr>
            <w:tcW w:w="291" w:type="pct"/>
          </w:tcPr>
          <w:p w14:paraId="332099A8" w14:textId="4DD39C0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04B39C2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97B0B2A" w14:textId="4A16890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0683988" w14:textId="5D94618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3973BFD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06E85E2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4</w:t>
            </w:r>
          </w:p>
          <w:p w14:paraId="2893861B" w14:textId="5961DEEB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  <w:r>
              <w:rPr>
                <w:lang w:val="ru-RU"/>
              </w:rPr>
              <w:t xml:space="preserve"> </w:t>
            </w:r>
            <w:r w:rsidRPr="0059612A">
              <w:t>п.8.16</w:t>
            </w:r>
          </w:p>
        </w:tc>
        <w:tc>
          <w:tcPr>
            <w:tcW w:w="837" w:type="pct"/>
            <w:vAlign w:val="center"/>
          </w:tcPr>
          <w:p w14:paraId="3E8C8A5B" w14:textId="28DB105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0ABF2BA" w14:textId="77777777" w:rsidTr="00091A0A">
        <w:trPr>
          <w:cantSplit/>
          <w:trHeight w:val="276"/>
        </w:trPr>
        <w:tc>
          <w:tcPr>
            <w:tcW w:w="291" w:type="pct"/>
          </w:tcPr>
          <w:p w14:paraId="4ADE5BAC" w14:textId="2E74D1B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9612A">
              <w:rPr>
                <w:sz w:val="22"/>
                <w:szCs w:val="22"/>
              </w:rPr>
              <w:t>.9*</w:t>
            </w:r>
          </w:p>
        </w:tc>
        <w:tc>
          <w:tcPr>
            <w:tcW w:w="682" w:type="pct"/>
            <w:vMerge/>
          </w:tcPr>
          <w:p w14:paraId="4F6F9F5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841A761" w14:textId="529EF0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59BED9A0" w14:textId="36751C4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остаточного вяжущего, зерновой состав минеральной части.</w:t>
            </w:r>
          </w:p>
        </w:tc>
        <w:tc>
          <w:tcPr>
            <w:tcW w:w="878" w:type="pct"/>
            <w:vMerge/>
          </w:tcPr>
          <w:p w14:paraId="09AFC17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5CB9282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5</w:t>
            </w:r>
          </w:p>
          <w:p w14:paraId="2DC06B94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369DD31D" w14:textId="49EBEB4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  <w:tc>
          <w:tcPr>
            <w:tcW w:w="837" w:type="pct"/>
            <w:vAlign w:val="center"/>
          </w:tcPr>
          <w:p w14:paraId="5FB8D40D" w14:textId="770E305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28A766D" w14:textId="77777777" w:rsidTr="00A424A4">
        <w:trPr>
          <w:cantSplit/>
          <w:trHeight w:val="276"/>
        </w:trPr>
        <w:tc>
          <w:tcPr>
            <w:tcW w:w="291" w:type="pct"/>
          </w:tcPr>
          <w:p w14:paraId="7AACD1F5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1</w:t>
            </w:r>
          </w:p>
          <w:p w14:paraId="4207C572" w14:textId="52FFB0C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F2E8337" w14:textId="362E4146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436" w:type="pct"/>
          </w:tcPr>
          <w:p w14:paraId="278AF8FE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42.000</w:t>
            </w:r>
          </w:p>
          <w:p w14:paraId="766C9A36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650387" w14:textId="197EE49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414572A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</w:t>
            </w:r>
          </w:p>
          <w:p w14:paraId="214519E7" w14:textId="0B60A5BA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2FF6DCF" w14:textId="15C27E4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7.2</w:t>
            </w:r>
          </w:p>
        </w:tc>
        <w:tc>
          <w:tcPr>
            <w:tcW w:w="837" w:type="pct"/>
            <w:vAlign w:val="center"/>
          </w:tcPr>
          <w:p w14:paraId="4C24958F" w14:textId="7660906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E8EF0FA" w14:textId="77777777" w:rsidTr="00091A0A">
        <w:trPr>
          <w:cantSplit/>
          <w:trHeight w:val="276"/>
        </w:trPr>
        <w:tc>
          <w:tcPr>
            <w:tcW w:w="291" w:type="pct"/>
          </w:tcPr>
          <w:p w14:paraId="35C67AD2" w14:textId="61733BF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1A628D9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1DE1E96" w14:textId="1CD13CB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11.116</w:t>
            </w:r>
          </w:p>
        </w:tc>
        <w:tc>
          <w:tcPr>
            <w:tcW w:w="973" w:type="pct"/>
          </w:tcPr>
          <w:p w14:paraId="514846B2" w14:textId="22131039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хнологическая подвижность смеси</w:t>
            </w:r>
          </w:p>
        </w:tc>
        <w:tc>
          <w:tcPr>
            <w:tcW w:w="878" w:type="pct"/>
            <w:vMerge/>
          </w:tcPr>
          <w:p w14:paraId="5CCCEB36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C685A92" w14:textId="5062291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8.1</w:t>
            </w:r>
          </w:p>
        </w:tc>
        <w:tc>
          <w:tcPr>
            <w:tcW w:w="837" w:type="pct"/>
            <w:vAlign w:val="center"/>
          </w:tcPr>
          <w:p w14:paraId="0A6778B8" w14:textId="7190BEB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9B6365D" w14:textId="77777777" w:rsidTr="00091A0A">
        <w:trPr>
          <w:cantSplit/>
          <w:trHeight w:val="276"/>
        </w:trPr>
        <w:tc>
          <w:tcPr>
            <w:tcW w:w="291" w:type="pct"/>
          </w:tcPr>
          <w:p w14:paraId="3C5749BB" w14:textId="60CEE45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7BB454F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2C4CE3" w14:textId="7C19E18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61</w:t>
            </w:r>
          </w:p>
        </w:tc>
        <w:tc>
          <w:tcPr>
            <w:tcW w:w="973" w:type="pct"/>
          </w:tcPr>
          <w:p w14:paraId="4E8E937B" w14:textId="07EDB351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нсистенция смеси</w:t>
            </w:r>
          </w:p>
        </w:tc>
        <w:tc>
          <w:tcPr>
            <w:tcW w:w="878" w:type="pct"/>
            <w:vMerge/>
          </w:tcPr>
          <w:p w14:paraId="4EBCA88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69B2561" w14:textId="4504D19D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8.2</w:t>
            </w:r>
          </w:p>
        </w:tc>
        <w:tc>
          <w:tcPr>
            <w:tcW w:w="837" w:type="pct"/>
            <w:vAlign w:val="center"/>
          </w:tcPr>
          <w:p w14:paraId="78F5D340" w14:textId="58F18A0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E28CE7" w14:textId="77777777" w:rsidTr="00091A0A">
        <w:trPr>
          <w:cantSplit/>
          <w:trHeight w:val="276"/>
        </w:trPr>
        <w:tc>
          <w:tcPr>
            <w:tcW w:w="291" w:type="pct"/>
          </w:tcPr>
          <w:p w14:paraId="1645E266" w14:textId="64EA4DC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120B23C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6905B0" w14:textId="0BB77C2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680C1873" w14:textId="1923A7DC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</w:t>
            </w:r>
          </w:p>
        </w:tc>
        <w:tc>
          <w:tcPr>
            <w:tcW w:w="878" w:type="pct"/>
            <w:vMerge/>
          </w:tcPr>
          <w:p w14:paraId="3312DE5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7EB70C7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t>СТБ 2036-2017</w:t>
            </w:r>
            <w:r w:rsidRPr="0059612A">
              <w:rPr>
                <w:lang w:val="ru-RU"/>
              </w:rPr>
              <w:t xml:space="preserve"> п.8.6</w:t>
            </w:r>
          </w:p>
          <w:p w14:paraId="6E522B34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75E7FB3A" w14:textId="61504A79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  <w:tc>
          <w:tcPr>
            <w:tcW w:w="837" w:type="pct"/>
            <w:vAlign w:val="center"/>
          </w:tcPr>
          <w:p w14:paraId="5F9DE18B" w14:textId="454A4CF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7170C40" w14:textId="77777777" w:rsidTr="00A424A4">
        <w:trPr>
          <w:cantSplit/>
          <w:trHeight w:val="276"/>
        </w:trPr>
        <w:tc>
          <w:tcPr>
            <w:tcW w:w="291" w:type="pct"/>
          </w:tcPr>
          <w:p w14:paraId="6045E30A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1</w:t>
            </w:r>
          </w:p>
          <w:p w14:paraId="32DF3DD8" w14:textId="7423E3B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95462CF" w14:textId="1FE44265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436" w:type="pct"/>
          </w:tcPr>
          <w:p w14:paraId="12D3DED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  <w:p w14:paraId="755F62C8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5D8CB6" w14:textId="651939F1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3D0D035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</w:t>
            </w:r>
          </w:p>
          <w:p w14:paraId="0AEC1E47" w14:textId="4CD04C2F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077320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521-2013 п.6.4</w:t>
            </w:r>
          </w:p>
          <w:p w14:paraId="1F523C72" w14:textId="2ED87A7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45-2005 п.4</w:t>
            </w:r>
          </w:p>
        </w:tc>
        <w:tc>
          <w:tcPr>
            <w:tcW w:w="837" w:type="pct"/>
            <w:vAlign w:val="center"/>
          </w:tcPr>
          <w:p w14:paraId="30E5B329" w14:textId="4E77B90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BCCC584" w14:textId="77777777" w:rsidTr="00091A0A">
        <w:trPr>
          <w:cantSplit/>
          <w:trHeight w:val="276"/>
        </w:trPr>
        <w:tc>
          <w:tcPr>
            <w:tcW w:w="291" w:type="pct"/>
          </w:tcPr>
          <w:p w14:paraId="48D15085" w14:textId="41DF6AD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210AE8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A802C45" w14:textId="3313AA9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</w:tc>
        <w:tc>
          <w:tcPr>
            <w:tcW w:w="973" w:type="pct"/>
          </w:tcPr>
          <w:p w14:paraId="1484BBA0" w14:textId="77777777" w:rsidR="00A424A4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622F24A9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59E602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DC970E" w14:textId="431EAF42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21-2013 п.7.5, п.7.18</w:t>
            </w:r>
          </w:p>
        </w:tc>
        <w:tc>
          <w:tcPr>
            <w:tcW w:w="837" w:type="pct"/>
            <w:vAlign w:val="center"/>
          </w:tcPr>
          <w:p w14:paraId="149BE5D4" w14:textId="62025A2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BDFD61" w14:textId="77777777" w:rsidTr="00091A0A">
        <w:trPr>
          <w:cantSplit/>
          <w:trHeight w:val="276"/>
        </w:trPr>
        <w:tc>
          <w:tcPr>
            <w:tcW w:w="291" w:type="pct"/>
          </w:tcPr>
          <w:p w14:paraId="7F4C44EC" w14:textId="0B36516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2BFD0B0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59D81D6" w14:textId="3DDE329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68AA43E" w14:textId="10469D1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2FCBAC86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005994F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2</w:t>
            </w:r>
          </w:p>
          <w:p w14:paraId="33A66DE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  <w:vAlign w:val="center"/>
          </w:tcPr>
          <w:p w14:paraId="12D29C2C" w14:textId="0F4A23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98D6C8" w14:textId="77777777" w:rsidTr="00091A0A">
        <w:trPr>
          <w:cantSplit/>
          <w:trHeight w:val="276"/>
        </w:trPr>
        <w:tc>
          <w:tcPr>
            <w:tcW w:w="291" w:type="pct"/>
          </w:tcPr>
          <w:p w14:paraId="3FA0B708" w14:textId="71D71B4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139A95C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C7003E0" w14:textId="643E59B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705CBD4" w14:textId="77777777" w:rsidR="00A424A4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60517E64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16AB040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4F84CA2" w14:textId="44695CE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10180-2012 п.7.3</w:t>
            </w:r>
          </w:p>
        </w:tc>
        <w:tc>
          <w:tcPr>
            <w:tcW w:w="837" w:type="pct"/>
            <w:vAlign w:val="center"/>
          </w:tcPr>
          <w:p w14:paraId="24A0C456" w14:textId="2A5007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9468185" w14:textId="77777777" w:rsidTr="00091A0A">
        <w:trPr>
          <w:cantSplit/>
          <w:trHeight w:val="276"/>
        </w:trPr>
        <w:tc>
          <w:tcPr>
            <w:tcW w:w="291" w:type="pct"/>
          </w:tcPr>
          <w:p w14:paraId="645E8D68" w14:textId="191D0DEA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1A63A95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C656C23" w14:textId="0AAB8C3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59F2779E" w14:textId="7230163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птимальная влажность и максимальная плотность</w:t>
            </w:r>
          </w:p>
        </w:tc>
        <w:tc>
          <w:tcPr>
            <w:tcW w:w="878" w:type="pct"/>
            <w:vMerge/>
          </w:tcPr>
          <w:p w14:paraId="45E3E0C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2343B11" w14:textId="39D21BB2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Align w:val="center"/>
          </w:tcPr>
          <w:p w14:paraId="38CADB29" w14:textId="5B30DE6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</w:tbl>
    <w:p w14:paraId="477158CA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882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5E52" w14:textId="77777777" w:rsidR="008C3FE5" w:rsidRDefault="008C3FE5" w:rsidP="0011070C">
      <w:r>
        <w:separator/>
      </w:r>
    </w:p>
  </w:endnote>
  <w:endnote w:type="continuationSeparator" w:id="0">
    <w:p w14:paraId="47CE54F6" w14:textId="77777777" w:rsidR="008C3FE5" w:rsidRDefault="008C3F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C846AD" w14:textId="77777777" w:rsidR="00FF68AA" w:rsidRDefault="00FF68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38096299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. Дата принятия решения по аккредитации: </w:t>
          </w:r>
          <w:r w:rsidR="00393251">
            <w:rPr>
              <w:rFonts w:eastAsia="ArialMT"/>
              <w:sz w:val="18"/>
              <w:szCs w:val="18"/>
              <w:lang w:val="ru-RU" w:eastAsia="ru-RU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28ABBF92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93251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</w:t>
          </w:r>
          <w:r w:rsidR="00393251">
            <w:rPr>
              <w:rFonts w:eastAsia="ArialMT"/>
              <w:sz w:val="18"/>
              <w:szCs w:val="18"/>
            </w:rPr>
            <w:t>0</w:t>
          </w:r>
          <w:r w:rsidR="00FB3213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</w:t>
          </w:r>
          <w:r w:rsidR="00393251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AA87" w14:textId="77777777" w:rsidR="008C3FE5" w:rsidRDefault="008C3FE5" w:rsidP="0011070C">
      <w:r>
        <w:separator/>
      </w:r>
    </w:p>
  </w:footnote>
  <w:footnote w:type="continuationSeparator" w:id="0">
    <w:p w14:paraId="16A72253" w14:textId="77777777" w:rsidR="008C3FE5" w:rsidRDefault="008C3F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3BB" w14:textId="77777777" w:rsidR="00FF68AA" w:rsidRDefault="00FF68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6366AB" w14:paraId="6FAF3E7F" w14:textId="77777777" w:rsidTr="00FF68AA">
      <w:trPr>
        <w:trHeight w:val="221"/>
      </w:trPr>
      <w:tc>
        <w:tcPr>
          <w:tcW w:w="12186" w:type="dxa"/>
          <w:vAlign w:val="center"/>
        </w:tcPr>
        <w:p w14:paraId="5032F54C" w14:textId="7E87CD75" w:rsidR="006366AB" w:rsidRPr="00C81CC9" w:rsidRDefault="006366AB" w:rsidP="006366AB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F68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FF68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1" w:type="dxa"/>
          <w:vAlign w:val="center"/>
        </w:tcPr>
        <w:p w14:paraId="4DF94A96" w14:textId="01C1D6C7" w:rsidR="006366AB" w:rsidRPr="006366AB" w:rsidRDefault="006366AB" w:rsidP="006366AB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366A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0204</w:t>
          </w:r>
        </w:p>
      </w:tc>
    </w:tr>
  </w:tbl>
  <w:p w14:paraId="30FD7E75" w14:textId="77777777" w:rsidR="006366AB" w:rsidRPr="008C6194" w:rsidRDefault="006366AB" w:rsidP="006366AB">
    <w:pPr>
      <w:pStyle w:val="a7"/>
    </w:pPr>
  </w:p>
  <w:p w14:paraId="31F024D9" w14:textId="77777777" w:rsidR="00B53AEA" w:rsidRDefault="00B53AEA" w:rsidP="00FB3213">
    <w:pPr>
      <w:pStyle w:val="a7"/>
      <w:spacing w:line="20" w:lineRule="exact"/>
      <w:ind w:hanging="23"/>
      <w:rPr>
        <w:lang w:val="ru-RU"/>
      </w:rPr>
    </w:pPr>
  </w:p>
  <w:p w14:paraId="421C71B4" w14:textId="77777777" w:rsidR="00FB3213" w:rsidRPr="006366AB" w:rsidRDefault="00FB3213" w:rsidP="00FB3213">
    <w:pPr>
      <w:pStyle w:val="a7"/>
      <w:spacing w:line="20" w:lineRule="exact"/>
      <w:ind w:firstLine="0"/>
      <w:rPr>
        <w:sz w:val="20"/>
        <w:szCs w:val="2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65BEC" w14:paraId="066A74B5" w14:textId="77777777" w:rsidTr="00B57659">
      <w:trPr>
        <w:trHeight w:val="221"/>
      </w:trPr>
      <w:tc>
        <w:tcPr>
          <w:tcW w:w="12186" w:type="dxa"/>
          <w:vAlign w:val="center"/>
        </w:tcPr>
        <w:p w14:paraId="12C48960" w14:textId="06013215" w:rsidR="00E65BEC" w:rsidRPr="002317A4" w:rsidRDefault="00FB3213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проектно-ремонтно-строительное унитарное предприятие "</w:t>
          </w:r>
          <w:proofErr w:type="spellStart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роднооблдорстрой</w:t>
          </w:r>
          <w:proofErr w:type="spellEnd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 w:rsidR="00E65B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410" w:type="dxa"/>
          <w:vAlign w:val="center"/>
        </w:tcPr>
        <w:p w14:paraId="18D6E060" w14:textId="65698DC4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2</w:t>
          </w:r>
          <w:r w:rsidR="006366A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4</w:t>
          </w:r>
        </w:p>
      </w:tc>
    </w:tr>
    <w:bookmarkEnd w:id="1"/>
  </w:tbl>
  <w:p w14:paraId="49C0CD3F" w14:textId="30B10975" w:rsidR="00CC094B" w:rsidRPr="00306EC9" w:rsidRDefault="00CC094B" w:rsidP="00585F8D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F64"/>
    <w:rsid w:val="00067FEC"/>
    <w:rsid w:val="000748A8"/>
    <w:rsid w:val="00090EA2"/>
    <w:rsid w:val="000C4DD9"/>
    <w:rsid w:val="000C60B0"/>
    <w:rsid w:val="000D49BB"/>
    <w:rsid w:val="000E2802"/>
    <w:rsid w:val="000E4A6C"/>
    <w:rsid w:val="000F4D8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3D31"/>
    <w:rsid w:val="003054C2"/>
    <w:rsid w:val="00305E11"/>
    <w:rsid w:val="00306EC9"/>
    <w:rsid w:val="0031023B"/>
    <w:rsid w:val="003324CA"/>
    <w:rsid w:val="00350D5F"/>
    <w:rsid w:val="003717D2"/>
    <w:rsid w:val="00374A27"/>
    <w:rsid w:val="0039325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606D1"/>
    <w:rsid w:val="00474E7B"/>
    <w:rsid w:val="004A5E4C"/>
    <w:rsid w:val="004C53CA"/>
    <w:rsid w:val="004E4DCC"/>
    <w:rsid w:val="004E5090"/>
    <w:rsid w:val="004E6BC8"/>
    <w:rsid w:val="004F5A1D"/>
    <w:rsid w:val="00500F5A"/>
    <w:rsid w:val="00501A60"/>
    <w:rsid w:val="005035B4"/>
    <w:rsid w:val="00503706"/>
    <w:rsid w:val="00507CCF"/>
    <w:rsid w:val="00552FE5"/>
    <w:rsid w:val="0056070B"/>
    <w:rsid w:val="00585F8D"/>
    <w:rsid w:val="00590C2E"/>
    <w:rsid w:val="00592241"/>
    <w:rsid w:val="005B78D5"/>
    <w:rsid w:val="005C25F8"/>
    <w:rsid w:val="005D5C7B"/>
    <w:rsid w:val="005E250C"/>
    <w:rsid w:val="005E33F5"/>
    <w:rsid w:val="005E611E"/>
    <w:rsid w:val="005E7EB9"/>
    <w:rsid w:val="00604DAD"/>
    <w:rsid w:val="006366AB"/>
    <w:rsid w:val="006427FF"/>
    <w:rsid w:val="00645468"/>
    <w:rsid w:val="00660E39"/>
    <w:rsid w:val="00675F3C"/>
    <w:rsid w:val="006762B3"/>
    <w:rsid w:val="006938AF"/>
    <w:rsid w:val="006A336B"/>
    <w:rsid w:val="006D5481"/>
    <w:rsid w:val="006D5DCE"/>
    <w:rsid w:val="006D76D2"/>
    <w:rsid w:val="006F0EAC"/>
    <w:rsid w:val="00701135"/>
    <w:rsid w:val="0070130C"/>
    <w:rsid w:val="00703BB4"/>
    <w:rsid w:val="00704077"/>
    <w:rsid w:val="00714490"/>
    <w:rsid w:val="00731452"/>
    <w:rsid w:val="007326F5"/>
    <w:rsid w:val="00734508"/>
    <w:rsid w:val="00741FBB"/>
    <w:rsid w:val="00750565"/>
    <w:rsid w:val="007624CE"/>
    <w:rsid w:val="007671B5"/>
    <w:rsid w:val="00796C65"/>
    <w:rsid w:val="007B3671"/>
    <w:rsid w:val="007D0A5D"/>
    <w:rsid w:val="007D0D0C"/>
    <w:rsid w:val="007E2BE5"/>
    <w:rsid w:val="007E2E2B"/>
    <w:rsid w:val="007E6E0A"/>
    <w:rsid w:val="007F5916"/>
    <w:rsid w:val="008001E6"/>
    <w:rsid w:val="00805C5D"/>
    <w:rsid w:val="00852622"/>
    <w:rsid w:val="00877224"/>
    <w:rsid w:val="00882D14"/>
    <w:rsid w:val="00886D6D"/>
    <w:rsid w:val="008A42BC"/>
    <w:rsid w:val="008B5528"/>
    <w:rsid w:val="008C3FE5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1E37"/>
    <w:rsid w:val="009F7389"/>
    <w:rsid w:val="00A0063E"/>
    <w:rsid w:val="00A13A71"/>
    <w:rsid w:val="00A16715"/>
    <w:rsid w:val="00A424A4"/>
    <w:rsid w:val="00A47C62"/>
    <w:rsid w:val="00A70CA6"/>
    <w:rsid w:val="00A755C7"/>
    <w:rsid w:val="00A97717"/>
    <w:rsid w:val="00AB1825"/>
    <w:rsid w:val="00AD4B7A"/>
    <w:rsid w:val="00B0138D"/>
    <w:rsid w:val="00B073DC"/>
    <w:rsid w:val="00B16BF0"/>
    <w:rsid w:val="00B20359"/>
    <w:rsid w:val="00B225F4"/>
    <w:rsid w:val="00B43688"/>
    <w:rsid w:val="00B453D4"/>
    <w:rsid w:val="00B4667C"/>
    <w:rsid w:val="00B47A0F"/>
    <w:rsid w:val="00B53AEA"/>
    <w:rsid w:val="00B57659"/>
    <w:rsid w:val="00B66F50"/>
    <w:rsid w:val="00B67028"/>
    <w:rsid w:val="00BA1A9A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666"/>
    <w:rsid w:val="00C52F3D"/>
    <w:rsid w:val="00C566E9"/>
    <w:rsid w:val="00C62C68"/>
    <w:rsid w:val="00C633A6"/>
    <w:rsid w:val="00C943E3"/>
    <w:rsid w:val="00C94B1C"/>
    <w:rsid w:val="00C96463"/>
    <w:rsid w:val="00C97BC9"/>
    <w:rsid w:val="00CA3473"/>
    <w:rsid w:val="00CA53E3"/>
    <w:rsid w:val="00CA74E2"/>
    <w:rsid w:val="00CC094B"/>
    <w:rsid w:val="00CF4334"/>
    <w:rsid w:val="00D10C95"/>
    <w:rsid w:val="00D32E61"/>
    <w:rsid w:val="00D56371"/>
    <w:rsid w:val="00D67756"/>
    <w:rsid w:val="00D84E04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649E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57D3E"/>
    <w:rsid w:val="00F8255B"/>
    <w:rsid w:val="00F86DE9"/>
    <w:rsid w:val="00FB2EE6"/>
    <w:rsid w:val="00FB3213"/>
    <w:rsid w:val="00FC0729"/>
    <w:rsid w:val="00FC0E06"/>
    <w:rsid w:val="00FC1A9B"/>
    <w:rsid w:val="00FC280E"/>
    <w:rsid w:val="00FE1FF5"/>
    <w:rsid w:val="00FF0E0D"/>
    <w:rsid w:val="00FF49F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uiPriority w:val="99"/>
    <w:rsid w:val="009F1E37"/>
    <w:rPr>
      <w:b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6T06:07:00Z</dcterms:created>
  <dcterms:modified xsi:type="dcterms:W3CDTF">2026-02-16T06:07:00Z</dcterms:modified>
</cp:coreProperties>
</file>